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7528" w14:textId="7B7D13FB" w:rsidR="004A0476" w:rsidRPr="009C7AE2" w:rsidRDefault="6E6FFCF3" w:rsidP="00A26A20">
      <w:pPr>
        <w:spacing w:after="0"/>
        <w:ind w:right="-634"/>
        <w:rPr>
          <w:b/>
          <w:bCs/>
        </w:rPr>
      </w:pPr>
      <w:r w:rsidRPr="009C7AE2">
        <w:rPr>
          <w:rFonts w:ascii="Calibri" w:eastAsia="Calibri" w:hAnsi="Calibri" w:cs="Calibri"/>
          <w:b/>
          <w:bCs/>
        </w:rPr>
        <w:t>HMIS Iowa PC</w:t>
      </w:r>
      <w:r w:rsidR="2A10864F" w:rsidRPr="009C7AE2">
        <w:rPr>
          <w:rFonts w:ascii="Calibri" w:eastAsia="Calibri" w:hAnsi="Calibri" w:cs="Calibri"/>
          <w:b/>
          <w:bCs/>
        </w:rPr>
        <w:t xml:space="preserve"> </w:t>
      </w:r>
      <w:r w:rsidR="00D031AD" w:rsidRPr="009C7AE2">
        <w:rPr>
          <w:b/>
          <w:bCs/>
        </w:rPr>
        <w:t>HOPWA</w:t>
      </w:r>
      <w:r w:rsidR="2AA67C6C" w:rsidRPr="009C7AE2">
        <w:rPr>
          <w:b/>
          <w:bCs/>
        </w:rPr>
        <w:t xml:space="preserve"> </w:t>
      </w:r>
      <w:r w:rsidR="0189B7BC" w:rsidRPr="009C7AE2">
        <w:rPr>
          <w:b/>
          <w:bCs/>
        </w:rPr>
        <w:t>Exit</w:t>
      </w:r>
      <w:r w:rsidR="00D031AD" w:rsidRPr="009C7AE2">
        <w:rPr>
          <w:b/>
          <w:bCs/>
        </w:rPr>
        <w:t xml:space="preserve"> </w:t>
      </w:r>
      <w:r w:rsidR="2AA67C6C" w:rsidRPr="009C7AE2">
        <w:rPr>
          <w:b/>
          <w:bCs/>
        </w:rPr>
        <w:t xml:space="preserve">- </w:t>
      </w:r>
      <w:r w:rsidR="00C24C09" w:rsidRPr="009C7AE2">
        <w:rPr>
          <w:b/>
          <w:bCs/>
        </w:rPr>
        <w:t>Adult</w:t>
      </w:r>
      <w:r w:rsidRPr="009C7AE2">
        <w:tab/>
      </w:r>
      <w:r w:rsidRPr="009C7AE2">
        <w:tab/>
      </w:r>
      <w:r w:rsidR="00A26A20" w:rsidRPr="009C7AE2">
        <w:t xml:space="preserve">              </w:t>
      </w:r>
      <w:r w:rsidR="003A4F46" w:rsidRPr="009C7AE2">
        <w:t xml:space="preserve">               </w:t>
      </w:r>
      <w:r w:rsidR="44C7364D" w:rsidRPr="009C7AE2">
        <w:rPr>
          <w:b/>
          <w:bCs/>
        </w:rPr>
        <w:t>HMIS</w:t>
      </w:r>
      <w:r w:rsidR="00E66D5E" w:rsidRPr="009C7AE2">
        <w:rPr>
          <w:b/>
          <w:bCs/>
        </w:rPr>
        <w:t xml:space="preserve"> ID </w:t>
      </w:r>
      <w:r w:rsidR="009C7AE2" w:rsidRPr="009C7AE2">
        <w:rPr>
          <w:b/>
          <w:bCs/>
        </w:rPr>
        <w:t>#: _</w:t>
      </w:r>
      <w:r w:rsidR="00E66D5E" w:rsidRPr="009C7AE2">
        <w:rPr>
          <w:b/>
          <w:bCs/>
        </w:rPr>
        <w:t>___________</w:t>
      </w:r>
      <w:r w:rsidR="0037763B" w:rsidRPr="009C7AE2">
        <w:rPr>
          <w:b/>
          <w:bCs/>
        </w:rPr>
        <w:t>______</w:t>
      </w:r>
      <w:r w:rsidR="00E66D5E" w:rsidRPr="009C7AE2">
        <w:rPr>
          <w:b/>
          <w:bCs/>
        </w:rPr>
        <w:t>_____</w:t>
      </w:r>
      <w:r w:rsidR="00A26A20" w:rsidRPr="009C7AE2">
        <w:rPr>
          <w:b/>
          <w:bCs/>
        </w:rPr>
        <w:t>______</w:t>
      </w:r>
    </w:p>
    <w:p w14:paraId="0D8E6C8C" w14:textId="45FB0A0A" w:rsidR="28F33D9E" w:rsidRPr="009C7AE2" w:rsidRDefault="00F6779B" w:rsidP="00F6779B">
      <w:pPr>
        <w:spacing w:after="0"/>
        <w:ind w:right="-634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                                                                                        </w:t>
      </w:r>
      <w:r w:rsidR="28F33D9E" w:rsidRPr="009C7AE2">
        <w:rPr>
          <w:rFonts w:ascii="Calibri" w:eastAsia="Calibri" w:hAnsi="Calibri" w:cs="Calibri"/>
          <w:b/>
          <w:bCs/>
          <w:color w:val="000000" w:themeColor="text1"/>
        </w:rPr>
        <w:t xml:space="preserve">Client </w:t>
      </w:r>
      <w:r w:rsidR="009C7AE2" w:rsidRPr="009C7AE2">
        <w:rPr>
          <w:rFonts w:ascii="Calibri" w:eastAsia="Calibri" w:hAnsi="Calibri" w:cs="Calibri"/>
          <w:b/>
          <w:bCs/>
          <w:color w:val="000000" w:themeColor="text1"/>
        </w:rPr>
        <w:t>Name: _</w:t>
      </w:r>
      <w:r w:rsidR="28F33D9E" w:rsidRPr="009C7AE2">
        <w:rPr>
          <w:rFonts w:ascii="Calibri" w:eastAsia="Calibri" w:hAnsi="Calibri" w:cs="Calibri"/>
          <w:b/>
          <w:bCs/>
          <w:color w:val="000000" w:themeColor="text1"/>
        </w:rPr>
        <w:t>___________________________</w:t>
      </w:r>
    </w:p>
    <w:p w14:paraId="29BC5A92" w14:textId="77777777" w:rsidR="0098754D" w:rsidRPr="009C7AE2" w:rsidRDefault="0098754D" w:rsidP="0098754D">
      <w:pPr>
        <w:ind w:right="-630"/>
        <w:rPr>
          <w:b/>
        </w:rPr>
      </w:pPr>
      <w:r w:rsidRPr="009C7AE2">
        <w:rPr>
          <w:b/>
        </w:rPr>
        <w:t>EXIT DATE: ______/_______/__________   Project Name:  __________________________________________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4356EA" w:rsidRPr="009C7AE2" w14:paraId="0AA46444" w14:textId="77777777" w:rsidTr="30E08ED0">
        <w:trPr>
          <w:trHeight w:val="2843"/>
        </w:trPr>
        <w:tc>
          <w:tcPr>
            <w:tcW w:w="9895" w:type="dxa"/>
          </w:tcPr>
          <w:p w14:paraId="39EB611D" w14:textId="77777777" w:rsidR="004356EA" w:rsidRPr="009C7AE2" w:rsidRDefault="678798F9" w:rsidP="004356EA">
            <w:pPr>
              <w:ind w:right="-630"/>
              <w:rPr>
                <w:b/>
                <w:sz w:val="20"/>
                <w:szCs w:val="20"/>
              </w:rPr>
            </w:pPr>
            <w:r w:rsidRPr="009C7AE2">
              <w:rPr>
                <w:b/>
                <w:bCs/>
                <w:sz w:val="20"/>
                <w:szCs w:val="20"/>
              </w:rPr>
              <w:t>Reason for Leaving:</w:t>
            </w:r>
          </w:p>
          <w:p w14:paraId="0DC8C973" w14:textId="68A8B83C" w:rsidR="004356EA" w:rsidRPr="009C7AE2" w:rsidRDefault="429404E6" w:rsidP="0115B412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Advanced to new program</w:t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Aged out of program</w:t>
            </w:r>
          </w:p>
          <w:p w14:paraId="63F8DA17" w14:textId="38F28007" w:rsidR="004356EA" w:rsidRPr="009C7AE2" w:rsidRDefault="1CD34AD8" w:rsidP="30E08ED0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Completed </w:t>
            </w:r>
            <w:proofErr w:type="gramStart"/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gram </w:t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="2E5A956C"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</w:t>
            </w: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</w:t>
            </w:r>
            <w:proofErr w:type="gramEnd"/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 Criminal activity/violence </w:t>
            </w:r>
          </w:p>
          <w:p w14:paraId="3045C0D0" w14:textId="3B7FC08B" w:rsidR="004356EA" w:rsidRPr="009C7AE2" w:rsidRDefault="429404E6" w:rsidP="0115B412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Death</w:t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Disagreement with rules/ persons </w:t>
            </w:r>
          </w:p>
          <w:p w14:paraId="3AB663A7" w14:textId="431FF6FC" w:rsidR="004356EA" w:rsidRPr="009C7AE2" w:rsidRDefault="429404E6" w:rsidP="0115B412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Left for housing opportunity before completing program </w:t>
            </w:r>
          </w:p>
          <w:p w14:paraId="1492836B" w14:textId="0DF72582" w:rsidR="004356EA" w:rsidRPr="009C7AE2" w:rsidRDefault="429404E6" w:rsidP="0115B412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Needs could not be met by project</w:t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Non-compliance with project </w:t>
            </w:r>
          </w:p>
          <w:p w14:paraId="0323B528" w14:textId="06DE483E" w:rsidR="004356EA" w:rsidRPr="009C7AE2" w:rsidRDefault="429404E6" w:rsidP="0115B412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Non-payment of rent/ occupancy </w:t>
            </w:r>
            <w:proofErr w:type="gramStart"/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harge </w:t>
            </w:r>
            <w:r w:rsidR="004356EA" w:rsidRPr="009C7AE2">
              <w:rPr>
                <w:sz w:val="20"/>
                <w:szCs w:val="20"/>
              </w:rPr>
              <w:tab/>
            </w:r>
            <w:r w:rsidR="004356EA" w:rsidRPr="009C7AE2">
              <w:rPr>
                <w:sz w:val="20"/>
                <w:szCs w:val="20"/>
              </w:rPr>
              <w:tab/>
            </w: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</w:t>
            </w:r>
            <w:proofErr w:type="gramEnd"/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 Reached maximum time allowed by project</w:t>
            </w:r>
          </w:p>
          <w:p w14:paraId="7813D74B" w14:textId="5EF5A81B" w:rsidR="004356EA" w:rsidRPr="009C7AE2" w:rsidRDefault="429404E6" w:rsidP="0115B412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Other _____________________________________________________________</w:t>
            </w:r>
          </w:p>
          <w:p w14:paraId="727BD71F" w14:textId="715924B0" w:rsidR="004356EA" w:rsidRPr="009C7AE2" w:rsidRDefault="429404E6" w:rsidP="0115B412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Unknown/ disappeared </w:t>
            </w:r>
          </w:p>
          <w:p w14:paraId="634A49AF" w14:textId="3B92F446" w:rsidR="004356EA" w:rsidRPr="009C7AE2" w:rsidRDefault="429404E6" w:rsidP="0115B412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Voluntary break in shelter stay</w:t>
            </w:r>
          </w:p>
          <w:p w14:paraId="06E00D31" w14:textId="5FAF5831" w:rsidR="004356EA" w:rsidRPr="009C7AE2" w:rsidRDefault="429404E6" w:rsidP="0115B412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Voluntary checkout</w:t>
            </w:r>
          </w:p>
          <w:p w14:paraId="76ED5A0C" w14:textId="20546211" w:rsidR="004356EA" w:rsidRPr="009C7AE2" w:rsidRDefault="004356EA" w:rsidP="0115B412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F6B7C" w:rsidRPr="009C7AE2" w14:paraId="3DEF78B5" w14:textId="77777777" w:rsidTr="30E08ED0">
        <w:trPr>
          <w:trHeight w:val="9080"/>
        </w:trPr>
        <w:tc>
          <w:tcPr>
            <w:tcW w:w="9895" w:type="dxa"/>
          </w:tcPr>
          <w:p w14:paraId="55A96246" w14:textId="0166BCCD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14:paraId="7C8802FD" w14:textId="2578084F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14:paraId="0783EBC9" w14:textId="586BB03A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Place not meant for habitation  </w:t>
            </w:r>
          </w:p>
          <w:p w14:paraId="3FD6C498" w14:textId="03E32A89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Emergency shelter, including hotel or motel paid for with emergency shelter voucher, Host Home shelter</w:t>
            </w:r>
          </w:p>
          <w:p w14:paraId="1D0C71E7" w14:textId="14901198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afe Haven</w:t>
            </w:r>
          </w:p>
          <w:p w14:paraId="4FA3332D" w14:textId="4E7DBF5F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77BBF299" w14:textId="20CD9A76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Foster care home or foster care group home</w:t>
            </w:r>
          </w:p>
          <w:p w14:paraId="7393E7E8" w14:textId="4ECB1B5F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Hospital or other residential nonpsychiatric medical facility</w:t>
            </w:r>
          </w:p>
          <w:p w14:paraId="4B5E6A09" w14:textId="3301F762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Jail, prison, or juvenile detention facility</w:t>
            </w:r>
          </w:p>
          <w:p w14:paraId="651B7732" w14:textId="6DF0AF0B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Long-term care facility or nursing home</w:t>
            </w:r>
          </w:p>
          <w:p w14:paraId="107915DA" w14:textId="7F96056B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Psychiatric hospital or other psychiatric facility</w:t>
            </w:r>
          </w:p>
          <w:p w14:paraId="519545A5" w14:textId="15F2739D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ubstance abuse treatment facility or detox center</w:t>
            </w:r>
          </w:p>
          <w:p w14:paraId="18458732" w14:textId="125AFDE9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3F76C223" w14:textId="4CF578E7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Transitional housing for homeless </w:t>
            </w:r>
            <w:proofErr w:type="gramStart"/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s</w:t>
            </w:r>
            <w:proofErr w:type="gramEnd"/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including homeless youth)</w:t>
            </w:r>
          </w:p>
          <w:p w14:paraId="65B95AE4" w14:textId="00E01D3A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Residential project or halfway house with no homeless criteria</w:t>
            </w:r>
          </w:p>
          <w:p w14:paraId="0608A81F" w14:textId="54764516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Hotel or motel paid for without emergency shelter voucher</w:t>
            </w:r>
          </w:p>
          <w:p w14:paraId="45A92ACC" w14:textId="37725808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Host Home (non-crisis)</w:t>
            </w:r>
          </w:p>
          <w:p w14:paraId="619A2C54" w14:textId="6EE08697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taying or living with family, temporary tenure (e.g., room, apartment, or house)</w:t>
            </w:r>
          </w:p>
          <w:p w14:paraId="6397A407" w14:textId="47783AB4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taying or living with friends, temporary tenure (e.g., room, apartment, or house)</w:t>
            </w:r>
          </w:p>
          <w:p w14:paraId="4F430B95" w14:textId="6A04666E" w:rsidR="001F6B7C" w:rsidRPr="009C7AE2" w:rsidRDefault="429404E6" w:rsidP="0115B412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Moved from one HOPWA funded project to HOPWA TH</w:t>
            </w:r>
          </w:p>
          <w:p w14:paraId="38B9C4FF" w14:textId="49C74E71" w:rsidR="004A55F8" w:rsidRPr="009C7AE2" w:rsidRDefault="004A55F8" w:rsidP="004A55F8">
            <w:pPr>
              <w:tabs>
                <w:tab w:val="left" w:pos="810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02499D4A" w14:textId="60CBCA44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Permanent Housing Situation</w:t>
            </w:r>
          </w:p>
          <w:p w14:paraId="5CAC8E28" w14:textId="7F63CF9A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taying or living with family, permanent tenure</w:t>
            </w:r>
          </w:p>
          <w:p w14:paraId="21F83893" w14:textId="55CAF78D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taying or living with friends, permanent tenure</w:t>
            </w:r>
          </w:p>
          <w:p w14:paraId="1F69AE90" w14:textId="73060B5D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Moved from one HOPWA funded project to HOPWA PH</w:t>
            </w:r>
          </w:p>
          <w:p w14:paraId="32904762" w14:textId="624778DC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Rental by client, no ongoing housing subsidy</w:t>
            </w:r>
          </w:p>
          <w:p w14:paraId="37A08E5D" w14:textId="349A4BE5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Rental by client, with ongoing housing subsidy </w:t>
            </w:r>
            <w:r w:rsidRPr="009C7AE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14:paraId="76D71420" w14:textId="0F39A3F5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Owned by client, with ongoing housing subsidy</w:t>
            </w:r>
          </w:p>
          <w:p w14:paraId="28511740" w14:textId="0F8663ED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Owned by client, no ongoing housing subsidy</w:t>
            </w:r>
          </w:p>
          <w:p w14:paraId="6824A982" w14:textId="2DD769FB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Other </w:t>
            </w:r>
          </w:p>
          <w:p w14:paraId="1F69B9D7" w14:textId="364B891E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No exit interview completed</w:t>
            </w:r>
          </w:p>
          <w:p w14:paraId="3499B541" w14:textId="7AF516B0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Other</w:t>
            </w:r>
          </w:p>
          <w:p w14:paraId="0DBA5FA3" w14:textId="07FABA0D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Deceased       </w:t>
            </w:r>
          </w:p>
          <w:p w14:paraId="027AB68D" w14:textId="7FCB63F6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Worker unable to determine</w:t>
            </w:r>
          </w:p>
          <w:p w14:paraId="7090D32E" w14:textId="4041DE13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Client doesn’t know</w:t>
            </w:r>
          </w:p>
          <w:p w14:paraId="713E2407" w14:textId="21AD55B0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Client prefers not to answer</w:t>
            </w:r>
          </w:p>
          <w:p w14:paraId="45C8F3D7" w14:textId="7C98B4FF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sidy Types</w:t>
            </w:r>
            <w:r w:rsidR="009C7AE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C7AE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Complete if “yes” to Rental by client, with ongoing housing subsidy)</w:t>
            </w:r>
          </w:p>
          <w:p w14:paraId="105FE2AB" w14:textId="5B6881AD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GPD TIP housing subsidy</w:t>
            </w:r>
          </w:p>
          <w:p w14:paraId="1EBCC8C8" w14:textId="4DACC9D5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VASH housing subsidy </w:t>
            </w:r>
          </w:p>
          <w:p w14:paraId="6808D48C" w14:textId="5EA8487C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RRH or equivalent subsidy</w:t>
            </w:r>
          </w:p>
          <w:p w14:paraId="6EF4FA12" w14:textId="357DAAE5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HCV voucher (tenant or project based) (not dedicated)</w:t>
            </w:r>
          </w:p>
          <w:p w14:paraId="7DC7DA63" w14:textId="2C0B7754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Public housing unit</w:t>
            </w:r>
          </w:p>
          <w:p w14:paraId="0285F00F" w14:textId="474AEBF5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Rental by client, with other ongoing housing subsidy</w:t>
            </w:r>
          </w:p>
          <w:p w14:paraId="20490663" w14:textId="0DFC9643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_ Housing Stability Voucher </w:t>
            </w:r>
          </w:p>
          <w:p w14:paraId="09AD2B34" w14:textId="3B4CD63F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Family Unification Program Voucher (FUP) </w:t>
            </w:r>
          </w:p>
          <w:p w14:paraId="3054E410" w14:textId="32BCEF3D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Foster Youth to Independence Initiative (FYI) </w:t>
            </w:r>
          </w:p>
          <w:p w14:paraId="687A19EC" w14:textId="7F6F5A23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Permanent Supportive Housing </w:t>
            </w:r>
          </w:p>
          <w:p w14:paraId="0BCCA90B" w14:textId="2555964C" w:rsidR="001F6B7C" w:rsidRPr="009C7AE2" w:rsidRDefault="429404E6" w:rsidP="0115B412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Other permanent housing dedicated for formerly homeless </w:t>
            </w:r>
            <w:proofErr w:type="gramStart"/>
            <w:r w:rsidRPr="009C7AE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s</w:t>
            </w:r>
            <w:proofErr w:type="gramEnd"/>
          </w:p>
          <w:p w14:paraId="023B7476" w14:textId="47B2532D" w:rsidR="001F6B7C" w:rsidRPr="009C7AE2" w:rsidRDefault="001F6B7C" w:rsidP="0115B412">
            <w:pPr>
              <w:spacing w:line="276" w:lineRule="auto"/>
              <w:ind w:right="-630"/>
              <w:rPr>
                <w:b/>
                <w:bCs/>
                <w:sz w:val="20"/>
                <w:szCs w:val="20"/>
              </w:rPr>
            </w:pPr>
          </w:p>
        </w:tc>
      </w:tr>
    </w:tbl>
    <w:p w14:paraId="26F6872F" w14:textId="77777777" w:rsidR="00C3338A" w:rsidRPr="009C7AE2" w:rsidRDefault="00C3338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0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3338A" w:rsidRPr="009C7AE2" w14:paraId="33385103" w14:textId="77777777" w:rsidTr="2D81F8A6">
        <w:trPr>
          <w:trHeight w:val="350"/>
        </w:trPr>
        <w:tc>
          <w:tcPr>
            <w:tcW w:w="10075" w:type="dxa"/>
            <w:tcBorders>
              <w:bottom w:val="single" w:sz="4" w:space="0" w:color="auto"/>
            </w:tcBorders>
            <w:vAlign w:val="center"/>
          </w:tcPr>
          <w:p w14:paraId="5AACCEDE" w14:textId="77777777" w:rsidR="00C3338A" w:rsidRPr="009C7AE2" w:rsidRDefault="00C3338A" w:rsidP="00C3338A">
            <w:pPr>
              <w:rPr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lastRenderedPageBreak/>
              <w:t xml:space="preserve">Does client have a disability of long duration </w:t>
            </w:r>
            <w:r w:rsidRPr="009C7AE2">
              <w:rPr>
                <w:sz w:val="20"/>
                <w:szCs w:val="20"/>
              </w:rPr>
              <w:t xml:space="preserve">(check 1 and complete </w:t>
            </w:r>
            <w:r w:rsidR="00B069C7" w:rsidRPr="009C7AE2">
              <w:rPr>
                <w:sz w:val="20"/>
                <w:szCs w:val="20"/>
              </w:rPr>
              <w:t xml:space="preserve">following </w:t>
            </w:r>
            <w:r w:rsidRPr="009C7AE2">
              <w:rPr>
                <w:sz w:val="20"/>
                <w:szCs w:val="20"/>
              </w:rPr>
              <w:t>grid):</w:t>
            </w:r>
          </w:p>
          <w:p w14:paraId="32890EB7" w14:textId="77777777" w:rsidR="00C3338A" w:rsidRPr="009C7AE2" w:rsidRDefault="00C3338A" w:rsidP="00C3338A">
            <w:pPr>
              <w:rPr>
                <w:sz w:val="20"/>
                <w:szCs w:val="20"/>
              </w:rPr>
            </w:pPr>
          </w:p>
          <w:p w14:paraId="4F0643D1" w14:textId="19E82FDC" w:rsidR="00C3338A" w:rsidRPr="009C7AE2" w:rsidRDefault="7B9AE318" w:rsidP="00C3338A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_</w:t>
            </w:r>
            <w:proofErr w:type="gramStart"/>
            <w:r w:rsidRPr="009C7AE2">
              <w:rPr>
                <w:sz w:val="20"/>
                <w:szCs w:val="20"/>
              </w:rPr>
              <w:t>Yes</w:t>
            </w:r>
            <w:proofErr w:type="gramEnd"/>
            <w:r w:rsidR="00C3338A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_____No</w:t>
            </w:r>
            <w:r w:rsidR="00C3338A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 xml:space="preserve">_____Client doesn’t know    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  <w:r w:rsidR="00C3338A" w:rsidRPr="009C7AE2">
              <w:rPr>
                <w:sz w:val="20"/>
                <w:szCs w:val="20"/>
              </w:rPr>
              <w:tab/>
            </w:r>
          </w:p>
          <w:p w14:paraId="3E6491C0" w14:textId="77777777" w:rsidR="00C3338A" w:rsidRPr="009C7AE2" w:rsidRDefault="00C3338A" w:rsidP="00C3338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055"/>
        <w:gridCol w:w="1800"/>
        <w:gridCol w:w="810"/>
        <w:gridCol w:w="4433"/>
      </w:tblGrid>
      <w:tr w:rsidR="00832CAF" w:rsidRPr="009C7AE2" w14:paraId="1F7791FC" w14:textId="77777777" w:rsidTr="0115B412">
        <w:trPr>
          <w:trHeight w:val="197"/>
        </w:trPr>
        <w:tc>
          <w:tcPr>
            <w:tcW w:w="10098" w:type="dxa"/>
            <w:gridSpan w:val="4"/>
            <w:tcBorders>
              <w:bottom w:val="dashSmallGap" w:sz="4" w:space="0" w:color="auto"/>
            </w:tcBorders>
            <w:vAlign w:val="center"/>
          </w:tcPr>
          <w:p w14:paraId="1288A6E6" w14:textId="5CD09BE6" w:rsidR="00832CAF" w:rsidRPr="009C7AE2" w:rsidRDefault="3B6D30CB" w:rsidP="00832CAF">
            <w:pPr>
              <w:rPr>
                <w:sz w:val="20"/>
                <w:szCs w:val="20"/>
              </w:rPr>
            </w:pPr>
            <w:r w:rsidRPr="009C7AE2">
              <w:rPr>
                <w:b/>
                <w:bCs/>
                <w:sz w:val="20"/>
                <w:szCs w:val="20"/>
              </w:rPr>
              <w:t xml:space="preserve">DISABILITY DETAIL    </w:t>
            </w:r>
            <w:r w:rsidRPr="009C7AE2">
              <w:rPr>
                <w:sz w:val="20"/>
                <w:szCs w:val="20"/>
              </w:rPr>
              <w:t>Circle for each disability type</w:t>
            </w:r>
            <w:r w:rsidRPr="009C7AE2">
              <w:rPr>
                <w:b/>
                <w:bCs/>
                <w:sz w:val="20"/>
                <w:szCs w:val="20"/>
              </w:rPr>
              <w:t>:</w:t>
            </w:r>
            <w:r w:rsidR="009C7AE2">
              <w:rPr>
                <w:b/>
                <w:bCs/>
                <w:sz w:val="20"/>
                <w:szCs w:val="20"/>
              </w:rPr>
              <w:t xml:space="preserve">   </w:t>
            </w:r>
            <w:r w:rsidRPr="009C7AE2">
              <w:rPr>
                <w:b/>
                <w:bCs/>
                <w:sz w:val="20"/>
                <w:szCs w:val="20"/>
              </w:rPr>
              <w:t>Y=Ye</w:t>
            </w:r>
            <w:r w:rsidR="009C7AE2">
              <w:rPr>
                <w:b/>
                <w:bCs/>
                <w:sz w:val="20"/>
                <w:szCs w:val="20"/>
              </w:rPr>
              <w:t xml:space="preserve">s   </w:t>
            </w:r>
            <w:r w:rsidRPr="009C7AE2">
              <w:rPr>
                <w:b/>
                <w:bCs/>
                <w:sz w:val="20"/>
                <w:szCs w:val="20"/>
              </w:rPr>
              <w:t>N=No</w:t>
            </w:r>
            <w:r w:rsidR="009C7AE2">
              <w:rPr>
                <w:b/>
                <w:bCs/>
                <w:sz w:val="20"/>
                <w:szCs w:val="20"/>
              </w:rPr>
              <w:t xml:space="preserve">   </w:t>
            </w:r>
            <w:r w:rsidRPr="009C7AE2">
              <w:rPr>
                <w:b/>
                <w:bCs/>
                <w:sz w:val="20"/>
                <w:szCs w:val="20"/>
              </w:rPr>
              <w:t>DK=Doesn’t Know</w:t>
            </w:r>
            <w:r w:rsidR="009C7AE2">
              <w:rPr>
                <w:b/>
                <w:bCs/>
                <w:sz w:val="20"/>
                <w:szCs w:val="20"/>
              </w:rPr>
              <w:t xml:space="preserve">   </w:t>
            </w:r>
            <w:r w:rsidR="23B095F6" w:rsidRPr="009C7AE2">
              <w:rPr>
                <w:b/>
                <w:bCs/>
                <w:sz w:val="20"/>
                <w:szCs w:val="20"/>
              </w:rPr>
              <w:t>PNA</w:t>
            </w:r>
            <w:r w:rsidRPr="009C7AE2">
              <w:rPr>
                <w:b/>
                <w:bCs/>
                <w:sz w:val="20"/>
                <w:szCs w:val="20"/>
              </w:rPr>
              <w:t>=</w:t>
            </w:r>
            <w:r w:rsidR="0ACE2F8B" w:rsidRPr="009C7AE2">
              <w:rPr>
                <w:b/>
                <w:bCs/>
                <w:sz w:val="20"/>
                <w:szCs w:val="20"/>
              </w:rPr>
              <w:t>Prefers not to answer</w:t>
            </w:r>
            <w:r w:rsidRPr="009C7AE2">
              <w:rPr>
                <w:sz w:val="20"/>
                <w:szCs w:val="20"/>
              </w:rPr>
              <w:t xml:space="preserve">         </w:t>
            </w:r>
          </w:p>
        </w:tc>
      </w:tr>
      <w:tr w:rsidR="00EB429A" w:rsidRPr="009C7AE2" w14:paraId="344DE942" w14:textId="77777777" w:rsidTr="0115B412">
        <w:tc>
          <w:tcPr>
            <w:tcW w:w="3055" w:type="dxa"/>
            <w:tcBorders>
              <w:top w:val="dashSmallGap" w:sz="4" w:space="0" w:color="auto"/>
            </w:tcBorders>
          </w:tcPr>
          <w:p w14:paraId="49282E83" w14:textId="77777777" w:rsidR="00EB429A" w:rsidRPr="009C7AE2" w:rsidRDefault="00EB429A" w:rsidP="00832CAF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1800" w:type="dxa"/>
            <w:tcBorders>
              <w:top w:val="dashSmallGap" w:sz="4" w:space="0" w:color="auto"/>
            </w:tcBorders>
          </w:tcPr>
          <w:p w14:paraId="258D39BF" w14:textId="77777777" w:rsidR="00EB429A" w:rsidRPr="009C7AE2" w:rsidRDefault="00EB429A" w:rsidP="00832CAF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Has disability</w:t>
            </w:r>
          </w:p>
        </w:tc>
        <w:tc>
          <w:tcPr>
            <w:tcW w:w="810" w:type="dxa"/>
            <w:vMerge w:val="restart"/>
            <w:tcBorders>
              <w:top w:val="dashSmallGap" w:sz="4" w:space="0" w:color="auto"/>
            </w:tcBorders>
          </w:tcPr>
          <w:p w14:paraId="35ED2C47" w14:textId="77777777" w:rsidR="00EB429A" w:rsidRPr="009C7AE2" w:rsidRDefault="00EB429A" w:rsidP="00832CA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C7AE2">
              <w:rPr>
                <w:b/>
                <w:sz w:val="20"/>
                <w:szCs w:val="20"/>
              </w:rPr>
              <w:t>IF  YES</w:t>
            </w:r>
            <w:proofErr w:type="gramEnd"/>
            <w:r w:rsidRPr="009C7A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33" w:type="dxa"/>
            <w:tcBorders>
              <w:top w:val="dashSmallGap" w:sz="4" w:space="0" w:color="auto"/>
            </w:tcBorders>
          </w:tcPr>
          <w:p w14:paraId="66C87C1A" w14:textId="77777777" w:rsidR="00EB429A" w:rsidRPr="009C7AE2" w:rsidRDefault="00EB429A" w:rsidP="00832CAF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="009C7AE2" w:rsidRPr="009C7AE2" w14:paraId="3F114E2A" w14:textId="77777777" w:rsidTr="0115B412">
        <w:trPr>
          <w:trHeight w:val="288"/>
        </w:trPr>
        <w:tc>
          <w:tcPr>
            <w:tcW w:w="3055" w:type="dxa"/>
            <w:vAlign w:val="center"/>
          </w:tcPr>
          <w:p w14:paraId="2BFA4D76" w14:textId="0A994DC6" w:rsidR="009C7AE2" w:rsidRPr="009C7AE2" w:rsidRDefault="009C7AE2" w:rsidP="009C7AE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Alcohol use disorder</w:t>
            </w:r>
          </w:p>
        </w:tc>
        <w:tc>
          <w:tcPr>
            <w:tcW w:w="1800" w:type="dxa"/>
            <w:vAlign w:val="center"/>
          </w:tcPr>
          <w:p w14:paraId="3C7A8275" w14:textId="7836F608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  <w:tc>
          <w:tcPr>
            <w:tcW w:w="810" w:type="dxa"/>
            <w:vMerge/>
          </w:tcPr>
          <w:p w14:paraId="42EB8D22" w14:textId="77777777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619227E4" w14:textId="47391BEC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</w:tr>
      <w:tr w:rsidR="009C7AE2" w:rsidRPr="009C7AE2" w14:paraId="4B15093C" w14:textId="77777777" w:rsidTr="0115B412">
        <w:trPr>
          <w:trHeight w:val="288"/>
        </w:trPr>
        <w:tc>
          <w:tcPr>
            <w:tcW w:w="3055" w:type="dxa"/>
            <w:vAlign w:val="center"/>
          </w:tcPr>
          <w:p w14:paraId="15F07029" w14:textId="642705D3" w:rsidR="009C7AE2" w:rsidRPr="009C7AE2" w:rsidRDefault="009C7AE2" w:rsidP="009C7AE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Drug </w:t>
            </w:r>
            <w:r w:rsidRPr="009C7AE2">
              <w:rPr>
                <w:b/>
                <w:bCs/>
                <w:sz w:val="20"/>
                <w:szCs w:val="20"/>
              </w:rPr>
              <w:t>use</w:t>
            </w:r>
            <w:r w:rsidRPr="009C7AE2">
              <w:rPr>
                <w:b/>
                <w:sz w:val="20"/>
                <w:szCs w:val="20"/>
              </w:rPr>
              <w:t xml:space="preserve"> disorder</w:t>
            </w:r>
          </w:p>
        </w:tc>
        <w:tc>
          <w:tcPr>
            <w:tcW w:w="1800" w:type="dxa"/>
            <w:vAlign w:val="center"/>
          </w:tcPr>
          <w:p w14:paraId="440B92A3" w14:textId="253B53DF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  <w:tc>
          <w:tcPr>
            <w:tcW w:w="810" w:type="dxa"/>
            <w:vMerge/>
          </w:tcPr>
          <w:p w14:paraId="0B054478" w14:textId="77777777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64206D7C" w14:textId="7318C146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</w:tr>
      <w:tr w:rsidR="009C7AE2" w:rsidRPr="009C7AE2" w14:paraId="69D176AF" w14:textId="77777777" w:rsidTr="0115B412">
        <w:trPr>
          <w:trHeight w:val="288"/>
        </w:trPr>
        <w:tc>
          <w:tcPr>
            <w:tcW w:w="3055" w:type="dxa"/>
            <w:vAlign w:val="center"/>
          </w:tcPr>
          <w:p w14:paraId="01101ED0" w14:textId="05277D1A" w:rsidR="009C7AE2" w:rsidRPr="009C7AE2" w:rsidRDefault="009C7AE2" w:rsidP="009C7AE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Both alcohol and drug </w:t>
            </w:r>
            <w:r w:rsidRPr="009C7AE2">
              <w:rPr>
                <w:b/>
                <w:bCs/>
                <w:sz w:val="20"/>
                <w:szCs w:val="20"/>
              </w:rPr>
              <w:t>use disorders</w:t>
            </w:r>
          </w:p>
        </w:tc>
        <w:tc>
          <w:tcPr>
            <w:tcW w:w="1800" w:type="dxa"/>
            <w:vAlign w:val="center"/>
          </w:tcPr>
          <w:p w14:paraId="627AC722" w14:textId="253DEB7D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  <w:tc>
          <w:tcPr>
            <w:tcW w:w="810" w:type="dxa"/>
            <w:vMerge/>
          </w:tcPr>
          <w:p w14:paraId="1B365EB0" w14:textId="77777777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0FDB4422" w14:textId="7FA46429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</w:tr>
      <w:tr w:rsidR="009C7AE2" w:rsidRPr="009C7AE2" w14:paraId="638B19AF" w14:textId="77777777" w:rsidTr="0115B412">
        <w:trPr>
          <w:trHeight w:val="288"/>
        </w:trPr>
        <w:tc>
          <w:tcPr>
            <w:tcW w:w="3055" w:type="dxa"/>
            <w:vAlign w:val="center"/>
          </w:tcPr>
          <w:p w14:paraId="23C30978" w14:textId="77777777" w:rsidR="009C7AE2" w:rsidRPr="009C7AE2" w:rsidRDefault="009C7AE2" w:rsidP="009C7AE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Chronic health condition</w:t>
            </w:r>
          </w:p>
        </w:tc>
        <w:tc>
          <w:tcPr>
            <w:tcW w:w="1800" w:type="dxa"/>
            <w:vAlign w:val="center"/>
          </w:tcPr>
          <w:p w14:paraId="0C4EF7AB" w14:textId="51715B9E" w:rsidR="009C7AE2" w:rsidRPr="009C7AE2" w:rsidRDefault="009C7AE2" w:rsidP="009C7AE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  <w:tc>
          <w:tcPr>
            <w:tcW w:w="810" w:type="dxa"/>
            <w:vMerge/>
          </w:tcPr>
          <w:p w14:paraId="4C802201" w14:textId="77777777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6AA553C2" w14:textId="3A2F9C61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</w:tr>
      <w:tr w:rsidR="009C7AE2" w:rsidRPr="009C7AE2" w14:paraId="634E8A0A" w14:textId="77777777" w:rsidTr="00CA3AED">
        <w:trPr>
          <w:trHeight w:val="288"/>
        </w:trPr>
        <w:tc>
          <w:tcPr>
            <w:tcW w:w="3055" w:type="dxa"/>
            <w:vAlign w:val="center"/>
          </w:tcPr>
          <w:p w14:paraId="6A65311A" w14:textId="77777777" w:rsidR="009C7AE2" w:rsidRPr="009C7AE2" w:rsidRDefault="009C7AE2" w:rsidP="009C7AE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Developmental disability</w:t>
            </w:r>
          </w:p>
        </w:tc>
        <w:tc>
          <w:tcPr>
            <w:tcW w:w="1800" w:type="dxa"/>
            <w:vAlign w:val="center"/>
          </w:tcPr>
          <w:p w14:paraId="4719AD2E" w14:textId="5016B49A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  <w:tc>
          <w:tcPr>
            <w:tcW w:w="810" w:type="dxa"/>
            <w:vMerge/>
          </w:tcPr>
          <w:p w14:paraId="3F15856B" w14:textId="77777777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37AC2D31" w14:textId="0B1AA331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</w:tr>
      <w:tr w:rsidR="009C7AE2" w:rsidRPr="009C7AE2" w14:paraId="1728A7A9" w14:textId="77777777" w:rsidTr="00BD6714">
        <w:trPr>
          <w:trHeight w:val="288"/>
        </w:trPr>
        <w:tc>
          <w:tcPr>
            <w:tcW w:w="3055" w:type="dxa"/>
            <w:vAlign w:val="center"/>
          </w:tcPr>
          <w:p w14:paraId="57128849" w14:textId="77777777" w:rsidR="009C7AE2" w:rsidRPr="009C7AE2" w:rsidRDefault="009C7AE2" w:rsidP="009C7AE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HIV/AIDS</w:t>
            </w:r>
          </w:p>
        </w:tc>
        <w:tc>
          <w:tcPr>
            <w:tcW w:w="1800" w:type="dxa"/>
            <w:vAlign w:val="center"/>
          </w:tcPr>
          <w:p w14:paraId="7D032C83" w14:textId="4A570188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  <w:tc>
          <w:tcPr>
            <w:tcW w:w="810" w:type="dxa"/>
            <w:vMerge/>
          </w:tcPr>
          <w:p w14:paraId="7DCF8F2D" w14:textId="77777777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1EB4BFA4" w14:textId="303CF5D8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</w:tr>
      <w:tr w:rsidR="009C7AE2" w:rsidRPr="009C7AE2" w14:paraId="419F4F09" w14:textId="77777777" w:rsidTr="0115B412">
        <w:trPr>
          <w:trHeight w:val="288"/>
        </w:trPr>
        <w:tc>
          <w:tcPr>
            <w:tcW w:w="3055" w:type="dxa"/>
            <w:vAlign w:val="center"/>
          </w:tcPr>
          <w:p w14:paraId="0DB4B0E6" w14:textId="7B0D2F70" w:rsidR="009C7AE2" w:rsidRPr="009C7AE2" w:rsidRDefault="009C7AE2" w:rsidP="009C7AE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Mental health </w:t>
            </w:r>
            <w:r w:rsidRPr="009C7AE2">
              <w:rPr>
                <w:b/>
                <w:bCs/>
                <w:sz w:val="20"/>
                <w:szCs w:val="20"/>
              </w:rPr>
              <w:t>disorder</w:t>
            </w:r>
          </w:p>
        </w:tc>
        <w:tc>
          <w:tcPr>
            <w:tcW w:w="1800" w:type="dxa"/>
            <w:vAlign w:val="center"/>
          </w:tcPr>
          <w:p w14:paraId="67F32B5D" w14:textId="43B6685F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  <w:tc>
          <w:tcPr>
            <w:tcW w:w="810" w:type="dxa"/>
            <w:vMerge/>
          </w:tcPr>
          <w:p w14:paraId="76D37762" w14:textId="77777777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2997DA52" w14:textId="402AFC81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</w:tr>
      <w:tr w:rsidR="009C7AE2" w:rsidRPr="009C7AE2" w14:paraId="5207774A" w14:textId="77777777" w:rsidTr="0115B412">
        <w:trPr>
          <w:trHeight w:val="288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17A7DE8B" w14:textId="77777777" w:rsidR="009C7AE2" w:rsidRPr="009C7AE2" w:rsidRDefault="009C7AE2" w:rsidP="009C7AE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113EE8" w14:textId="46638248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  <w:tc>
          <w:tcPr>
            <w:tcW w:w="810" w:type="dxa"/>
            <w:vMerge/>
          </w:tcPr>
          <w:p w14:paraId="16A71DE7" w14:textId="77777777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2432F5AB" w14:textId="5C1813E8" w:rsidR="009C7AE2" w:rsidRPr="009C7AE2" w:rsidRDefault="009C7AE2" w:rsidP="009C7AE2">
            <w:pPr>
              <w:jc w:val="center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Y      N       DK    PNA   </w:t>
            </w:r>
          </w:p>
        </w:tc>
      </w:tr>
    </w:tbl>
    <w:p w14:paraId="03782761" w14:textId="77777777" w:rsidR="00D06F1C" w:rsidRPr="009C7AE2" w:rsidRDefault="00D06F1C">
      <w:pPr>
        <w:rPr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58"/>
        <w:gridCol w:w="4387"/>
      </w:tblGrid>
      <w:tr w:rsidR="00814645" w:rsidRPr="009C7AE2" w14:paraId="3FDF7274" w14:textId="77777777" w:rsidTr="003A4F46">
        <w:trPr>
          <w:trHeight w:val="575"/>
        </w:trPr>
        <w:tc>
          <w:tcPr>
            <w:tcW w:w="9445" w:type="dxa"/>
            <w:gridSpan w:val="2"/>
            <w:tcBorders>
              <w:bottom w:val="dashSmallGap" w:sz="4" w:space="0" w:color="auto"/>
            </w:tcBorders>
            <w:vAlign w:val="center"/>
          </w:tcPr>
          <w:p w14:paraId="338B7161" w14:textId="77777777" w:rsidR="00814645" w:rsidRPr="009C7AE2" w:rsidRDefault="00814645" w:rsidP="007D6C84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Covered by health insurance </w:t>
            </w:r>
            <w:r w:rsidRPr="009C7AE2">
              <w:rPr>
                <w:sz w:val="20"/>
                <w:szCs w:val="20"/>
              </w:rPr>
              <w:t>(check 1 and complete grid below):</w:t>
            </w:r>
            <w:r w:rsidRPr="009C7AE2">
              <w:rPr>
                <w:b/>
                <w:sz w:val="20"/>
                <w:szCs w:val="20"/>
              </w:rPr>
              <w:tab/>
            </w:r>
            <w:r w:rsidRPr="009C7AE2">
              <w:rPr>
                <w:b/>
                <w:sz w:val="20"/>
                <w:szCs w:val="20"/>
              </w:rPr>
              <w:tab/>
            </w:r>
          </w:p>
          <w:p w14:paraId="07897879" w14:textId="7A20876A" w:rsidR="00814645" w:rsidRPr="009C7AE2" w:rsidRDefault="594061B1" w:rsidP="001C55A1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_</w:t>
            </w:r>
            <w:proofErr w:type="gramStart"/>
            <w:r w:rsidRPr="009C7AE2">
              <w:rPr>
                <w:sz w:val="20"/>
                <w:szCs w:val="20"/>
              </w:rPr>
              <w:t>Yes</w:t>
            </w:r>
            <w:proofErr w:type="gramEnd"/>
            <w:r w:rsidR="00814645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_____No</w:t>
            </w:r>
            <w:r w:rsidR="00814645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 xml:space="preserve">_____Client doesn’t know    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  <w:r w:rsidR="00814645" w:rsidRPr="009C7AE2">
              <w:rPr>
                <w:sz w:val="20"/>
                <w:szCs w:val="20"/>
              </w:rPr>
              <w:tab/>
            </w:r>
          </w:p>
        </w:tc>
      </w:tr>
      <w:tr w:rsidR="00FC1738" w:rsidRPr="009C7AE2" w14:paraId="6E43C618" w14:textId="77777777" w:rsidTr="003A4F46">
        <w:trPr>
          <w:trHeight w:val="288"/>
        </w:trPr>
        <w:tc>
          <w:tcPr>
            <w:tcW w:w="5058" w:type="dxa"/>
          </w:tcPr>
          <w:p w14:paraId="7A36A454" w14:textId="77777777" w:rsidR="00FC1738" w:rsidRPr="009C7AE2" w:rsidRDefault="00FC1738" w:rsidP="007D6C84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MEDICAID  </w:t>
            </w:r>
            <w:r w:rsidRPr="009C7AE2">
              <w:rPr>
                <w:b/>
                <w:sz w:val="20"/>
                <w:szCs w:val="20"/>
              </w:rPr>
              <w:tab/>
            </w:r>
          </w:p>
          <w:p w14:paraId="1D4B22B4" w14:textId="77777777" w:rsidR="00FC1738" w:rsidRPr="009C7AE2" w:rsidRDefault="00FC1738" w:rsidP="007D6C84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No  -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 If no:</w:t>
            </w:r>
          </w:p>
          <w:p w14:paraId="667F145A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343CAD0B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16C74B80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76A8326E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2DA3AA5C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7ACB63C2" w14:textId="152E3988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  <w:tc>
          <w:tcPr>
            <w:tcW w:w="4387" w:type="dxa"/>
          </w:tcPr>
          <w:p w14:paraId="67BF0F99" w14:textId="77777777" w:rsidR="00FC1738" w:rsidRPr="009C7AE2" w:rsidRDefault="00FC1738" w:rsidP="00FC1738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Employer-provided insurance</w:t>
            </w:r>
          </w:p>
          <w:p w14:paraId="27C63FD1" w14:textId="77777777" w:rsidR="00FC1738" w:rsidRPr="009C7AE2" w:rsidRDefault="00FC1738" w:rsidP="00FC1738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No  -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 If no:</w:t>
            </w:r>
          </w:p>
          <w:p w14:paraId="7B8B0997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1FFBEFCD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1F2B4E63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5B6AE74F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2F389625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28E4D81E" w14:textId="494B8AE5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</w:tr>
      <w:tr w:rsidR="00FC1738" w:rsidRPr="009C7AE2" w14:paraId="3CEA09A3" w14:textId="77777777" w:rsidTr="003A4F46">
        <w:trPr>
          <w:trHeight w:val="288"/>
        </w:trPr>
        <w:tc>
          <w:tcPr>
            <w:tcW w:w="5058" w:type="dxa"/>
          </w:tcPr>
          <w:p w14:paraId="391386B2" w14:textId="77777777" w:rsidR="00FC1738" w:rsidRPr="009C7AE2" w:rsidRDefault="00FC1738" w:rsidP="007D6C84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MEDICARE</w:t>
            </w:r>
          </w:p>
          <w:p w14:paraId="3D233DCB" w14:textId="77777777" w:rsidR="00FC1738" w:rsidRPr="009C7AE2" w:rsidRDefault="00FC1738" w:rsidP="00FC1738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No  -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 If no:</w:t>
            </w:r>
          </w:p>
          <w:p w14:paraId="0C067A81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6F964D99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742BE343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52BA64C5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53B8B4E7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7000EBDD" w14:textId="7625B38C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  <w:tc>
          <w:tcPr>
            <w:tcW w:w="4387" w:type="dxa"/>
          </w:tcPr>
          <w:p w14:paraId="6E657757" w14:textId="77777777" w:rsidR="00FC1738" w:rsidRPr="009C7AE2" w:rsidRDefault="00FC1738" w:rsidP="007D6C84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Health insurance through COBRA</w:t>
            </w:r>
          </w:p>
          <w:p w14:paraId="45A040C3" w14:textId="77777777" w:rsidR="00FC1738" w:rsidRPr="009C7AE2" w:rsidRDefault="00FC1738" w:rsidP="00FC1738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No  -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 If no:</w:t>
            </w:r>
          </w:p>
          <w:p w14:paraId="2FE151EE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7210F02C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0EDACA96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7A9AA70B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1A0746F0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24391512" w14:textId="41D849E5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</w:tr>
      <w:tr w:rsidR="00FC1738" w:rsidRPr="009C7AE2" w14:paraId="35A49259" w14:textId="77777777" w:rsidTr="003A4F46">
        <w:trPr>
          <w:trHeight w:val="288"/>
        </w:trPr>
        <w:tc>
          <w:tcPr>
            <w:tcW w:w="5058" w:type="dxa"/>
          </w:tcPr>
          <w:p w14:paraId="79809198" w14:textId="77777777" w:rsidR="00FC1738" w:rsidRPr="009C7AE2" w:rsidRDefault="00FC1738" w:rsidP="007D6C84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State children’s health insurance</w:t>
            </w:r>
          </w:p>
          <w:p w14:paraId="545E7D30" w14:textId="77777777" w:rsidR="00FC1738" w:rsidRPr="009C7AE2" w:rsidRDefault="00FC1738" w:rsidP="00FC1738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No  -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 If no:</w:t>
            </w:r>
          </w:p>
          <w:p w14:paraId="47F575C6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2EB416E1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4DDE896F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6D4B3D0A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7A71A10A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743BF8F0" w14:textId="6C603C4B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  <w:tc>
          <w:tcPr>
            <w:tcW w:w="4387" w:type="dxa"/>
          </w:tcPr>
          <w:p w14:paraId="3BC9F637" w14:textId="77777777" w:rsidR="00EB429A" w:rsidRPr="009C7AE2" w:rsidRDefault="00FC1738" w:rsidP="00FC1738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Private pay health insurance</w:t>
            </w:r>
            <w:r w:rsidR="00EB429A" w:rsidRPr="009C7AE2">
              <w:rPr>
                <w:b/>
                <w:sz w:val="20"/>
                <w:szCs w:val="20"/>
              </w:rPr>
              <w:t xml:space="preserve"> </w:t>
            </w:r>
          </w:p>
          <w:p w14:paraId="4DF76C87" w14:textId="77777777" w:rsidR="00FC1738" w:rsidRPr="009C7AE2" w:rsidRDefault="00FC1738" w:rsidP="00FC1738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Specify</w:t>
            </w:r>
            <w:r w:rsidR="00EB429A" w:rsidRPr="009C7AE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C7AE2">
              <w:rPr>
                <w:b/>
                <w:sz w:val="20"/>
                <w:szCs w:val="20"/>
              </w:rPr>
              <w:t>type:_</w:t>
            </w:r>
            <w:proofErr w:type="gramEnd"/>
            <w:r w:rsidRPr="009C7AE2">
              <w:rPr>
                <w:b/>
                <w:sz w:val="20"/>
                <w:szCs w:val="20"/>
              </w:rPr>
              <w:t>__________________________________</w:t>
            </w:r>
          </w:p>
          <w:p w14:paraId="280B5B00" w14:textId="77777777" w:rsidR="00FC1738" w:rsidRPr="009C7AE2" w:rsidRDefault="00FC1738" w:rsidP="00FC1738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No  -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 If no:</w:t>
            </w:r>
          </w:p>
          <w:p w14:paraId="56AECE50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0B2DBF90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751AAB62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1B2DD806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48C516C0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4C06A2E9" w14:textId="557E5A53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</w:tr>
      <w:tr w:rsidR="00FC1738" w:rsidRPr="009C7AE2" w14:paraId="32EA6204" w14:textId="77777777" w:rsidTr="003A4F46">
        <w:trPr>
          <w:trHeight w:val="288"/>
        </w:trPr>
        <w:tc>
          <w:tcPr>
            <w:tcW w:w="5058" w:type="dxa"/>
          </w:tcPr>
          <w:p w14:paraId="3195A790" w14:textId="0E644DB3" w:rsidR="0FF13CC0" w:rsidRPr="009C7AE2" w:rsidRDefault="0FF13CC0" w:rsidP="2D81F8A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C7AE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teran's Health Administration (VHA)</w:t>
            </w:r>
          </w:p>
          <w:p w14:paraId="5F0B85F2" w14:textId="77777777" w:rsidR="00FC1738" w:rsidRPr="009C7AE2" w:rsidRDefault="00FC1738" w:rsidP="00FC1738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No  -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 If no:</w:t>
            </w:r>
          </w:p>
          <w:p w14:paraId="581E732C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23354C28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4EB766F5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6CF5A955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276E0409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429DA54F" w14:textId="0356151A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  <w:tc>
          <w:tcPr>
            <w:tcW w:w="4387" w:type="dxa"/>
          </w:tcPr>
          <w:p w14:paraId="34DBB1F3" w14:textId="77777777" w:rsidR="00FC1738" w:rsidRPr="009C7AE2" w:rsidRDefault="00FC1738" w:rsidP="007D6C84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State health insurance for adults</w:t>
            </w:r>
          </w:p>
          <w:p w14:paraId="6B46807B" w14:textId="77777777" w:rsidR="00FC1738" w:rsidRPr="009C7AE2" w:rsidRDefault="00FC1738" w:rsidP="00FC1738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No  -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 If no:</w:t>
            </w:r>
          </w:p>
          <w:p w14:paraId="0ABBDA49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63B1CFB3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3779F42C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5C991646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77F8508C" w14:textId="77777777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0C36F1E4" w14:textId="461A2A38" w:rsidR="00FC1738" w:rsidRPr="009C7AE2" w:rsidRDefault="00FC1738" w:rsidP="00FC1738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</w:tr>
      <w:tr w:rsidR="00FE5B79" w:rsidRPr="009C7AE2" w14:paraId="45294EB6" w14:textId="77777777" w:rsidTr="003A4F46">
        <w:trPr>
          <w:trHeight w:val="288"/>
        </w:trPr>
        <w:tc>
          <w:tcPr>
            <w:tcW w:w="5058" w:type="dxa"/>
          </w:tcPr>
          <w:p w14:paraId="64BEF10B" w14:textId="77777777" w:rsidR="00FE5B79" w:rsidRPr="009C7AE2" w:rsidRDefault="00FE5B79" w:rsidP="00FE5B79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lastRenderedPageBreak/>
              <w:t>Indian Health Services Program</w:t>
            </w:r>
            <w:r w:rsidRPr="009C7AE2">
              <w:rPr>
                <w:b/>
                <w:sz w:val="20"/>
                <w:szCs w:val="20"/>
              </w:rPr>
              <w:br/>
              <w:t>_____Yes</w:t>
            </w:r>
            <w:r w:rsidRPr="009C7AE2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No  -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 If no:</w:t>
            </w:r>
          </w:p>
          <w:p w14:paraId="0C3218AD" w14:textId="77777777" w:rsidR="00FE5B79" w:rsidRPr="009C7AE2" w:rsidRDefault="00FE5B79" w:rsidP="00FE5B79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78E96AFA" w14:textId="77777777" w:rsidR="00FE5B79" w:rsidRPr="009C7AE2" w:rsidRDefault="00FE5B79" w:rsidP="00FE5B79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2DB9F9A0" w14:textId="77777777" w:rsidR="00FE5B79" w:rsidRPr="009C7AE2" w:rsidRDefault="00FE5B79" w:rsidP="00FE5B79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52AA2BE4" w14:textId="77777777" w:rsidR="00FE5B79" w:rsidRPr="009C7AE2" w:rsidRDefault="00FE5B79" w:rsidP="00FE5B79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6562AF94" w14:textId="77777777" w:rsidR="00FE5B79" w:rsidRPr="009C7AE2" w:rsidRDefault="00FE5B79" w:rsidP="00FE5B79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15F6B43C" w14:textId="3DA0A034" w:rsidR="00FE5B79" w:rsidRPr="009C7AE2" w:rsidRDefault="7A8D5A1E" w:rsidP="2D81F8A6">
            <w:pPr>
              <w:rPr>
                <w:b/>
                <w:bCs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  <w:tc>
          <w:tcPr>
            <w:tcW w:w="4387" w:type="dxa"/>
          </w:tcPr>
          <w:p w14:paraId="346D11C1" w14:textId="77777777" w:rsidR="00FE5B79" w:rsidRPr="009C7AE2" w:rsidRDefault="00FE5B79" w:rsidP="00FE5B79">
            <w:pPr>
              <w:rPr>
                <w:b/>
                <w:sz w:val="20"/>
                <w:szCs w:val="20"/>
              </w:rPr>
            </w:pPr>
            <w:proofErr w:type="gramStart"/>
            <w:r w:rsidRPr="009C7AE2">
              <w:rPr>
                <w:b/>
                <w:sz w:val="20"/>
                <w:szCs w:val="20"/>
              </w:rPr>
              <w:t>OTHER:_</w:t>
            </w:r>
            <w:proofErr w:type="gramEnd"/>
            <w:r w:rsidRPr="009C7AE2">
              <w:rPr>
                <w:b/>
                <w:sz w:val="20"/>
                <w:szCs w:val="20"/>
              </w:rPr>
              <w:t>__________________________</w:t>
            </w:r>
          </w:p>
          <w:p w14:paraId="574ED62E" w14:textId="77777777" w:rsidR="00FE5B79" w:rsidRPr="009C7AE2" w:rsidRDefault="00FE5B79" w:rsidP="00FE5B79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ab/>
              <w:t>_____</w:t>
            </w:r>
            <w:proofErr w:type="gramStart"/>
            <w:r w:rsidRPr="009C7AE2">
              <w:rPr>
                <w:b/>
                <w:sz w:val="20"/>
                <w:szCs w:val="20"/>
              </w:rPr>
              <w:t>No  -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 If no:</w:t>
            </w:r>
          </w:p>
          <w:p w14:paraId="067B7DFA" w14:textId="77777777" w:rsidR="00FE5B79" w:rsidRPr="009C7AE2" w:rsidRDefault="00FE5B79" w:rsidP="00FE5B79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4A9C9C70" w14:textId="77777777" w:rsidR="00FE5B79" w:rsidRPr="009C7AE2" w:rsidRDefault="00FE5B79" w:rsidP="00FE5B79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752A4C80" w14:textId="77777777" w:rsidR="00FE5B79" w:rsidRPr="009C7AE2" w:rsidRDefault="00FE5B79" w:rsidP="00FE5B79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72C5C634" w14:textId="77777777" w:rsidR="00FE5B79" w:rsidRPr="009C7AE2" w:rsidRDefault="00FE5B79" w:rsidP="00FE5B79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2851B4E6" w14:textId="77777777" w:rsidR="00FE5B79" w:rsidRPr="009C7AE2" w:rsidRDefault="00FE5B79" w:rsidP="00FE5B79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6195A6B5" w14:textId="3AC63791" w:rsidR="00FE5B79" w:rsidRPr="009C7AE2" w:rsidRDefault="7A8D5A1E" w:rsidP="2D81F8A6">
            <w:pPr>
              <w:rPr>
                <w:b/>
                <w:bCs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</w:tr>
    </w:tbl>
    <w:p w14:paraId="5CBD779A" w14:textId="0AA1FD79" w:rsidR="00FC1738" w:rsidRPr="009C7AE2" w:rsidRDefault="00FC1738" w:rsidP="00FC1738">
      <w:pPr>
        <w:rPr>
          <w:sz w:val="20"/>
          <w:szCs w:val="20"/>
        </w:rPr>
      </w:pPr>
      <w:r w:rsidRPr="009C7AE2">
        <w:rPr>
          <w:b/>
          <w:sz w:val="20"/>
          <w:szCs w:val="20"/>
        </w:rPr>
        <w:t>Medical Assistance</w:t>
      </w:r>
      <w:r w:rsidR="00303B7F" w:rsidRPr="009C7AE2">
        <w:rPr>
          <w:b/>
          <w:sz w:val="20"/>
          <w:szCs w:val="20"/>
        </w:rPr>
        <w:t xml:space="preserve">: </w:t>
      </w:r>
      <w:r w:rsidR="00303B7F" w:rsidRPr="00303B7F">
        <w:rPr>
          <w:bCs/>
          <w:sz w:val="20"/>
          <w:szCs w:val="20"/>
        </w:rPr>
        <w:t>(</w:t>
      </w:r>
      <w:r w:rsidRPr="00303B7F">
        <w:rPr>
          <w:bCs/>
          <w:sz w:val="20"/>
          <w:szCs w:val="20"/>
        </w:rPr>
        <w:t>answer</w:t>
      </w:r>
      <w:r w:rsidRPr="009C7AE2">
        <w:rPr>
          <w:sz w:val="20"/>
          <w:szCs w:val="20"/>
        </w:rPr>
        <w:t xml:space="preserve"> for all household members with HIV/AIDS)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4215"/>
        <w:gridCol w:w="1160"/>
        <w:gridCol w:w="264"/>
        <w:gridCol w:w="1116"/>
        <w:gridCol w:w="247"/>
        <w:gridCol w:w="345"/>
        <w:gridCol w:w="267"/>
        <w:gridCol w:w="1849"/>
      </w:tblGrid>
      <w:tr w:rsidR="00FC1738" w:rsidRPr="009C7AE2" w14:paraId="3009EFCD" w14:textId="77777777" w:rsidTr="003A4F46">
        <w:trPr>
          <w:trHeight w:val="2231"/>
        </w:trPr>
        <w:tc>
          <w:tcPr>
            <w:tcW w:w="9463" w:type="dxa"/>
            <w:gridSpan w:val="8"/>
          </w:tcPr>
          <w:p w14:paraId="0113801B" w14:textId="77777777" w:rsidR="00FC1738" w:rsidRPr="009C7AE2" w:rsidRDefault="00FC1738" w:rsidP="007D6C84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Receiving AIDS Drug Assistance Program (ADAP)?</w:t>
            </w:r>
          </w:p>
          <w:p w14:paraId="2A39E67D" w14:textId="3D4D0EAD" w:rsidR="00FC1738" w:rsidRPr="009C7AE2" w:rsidRDefault="00FC1738" w:rsidP="007D6C84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Yes</w:t>
            </w:r>
            <w:proofErr w:type="gramEnd"/>
            <w:r w:rsidRPr="009C7AE2">
              <w:rPr>
                <w:sz w:val="20"/>
                <w:szCs w:val="20"/>
              </w:rPr>
              <w:tab/>
              <w:t>_____ No</w:t>
            </w:r>
            <w:r w:rsidRPr="009C7AE2">
              <w:rPr>
                <w:sz w:val="20"/>
                <w:szCs w:val="20"/>
              </w:rPr>
              <w:tab/>
              <w:t xml:space="preserve">_____Client doesn’t </w:t>
            </w:r>
            <w:proofErr w:type="gramStart"/>
            <w:r w:rsidRPr="009C7AE2">
              <w:rPr>
                <w:sz w:val="20"/>
                <w:szCs w:val="20"/>
              </w:rPr>
              <w:t>know</w:t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  <w:t>_</w:t>
            </w:r>
            <w:proofErr w:type="gramEnd"/>
            <w:r w:rsidRPr="009C7AE2">
              <w:rPr>
                <w:sz w:val="20"/>
                <w:szCs w:val="20"/>
              </w:rPr>
              <w:t xml:space="preserve">____ 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  <w:p w14:paraId="0A4C0AC0" w14:textId="77777777" w:rsidR="00FC1738" w:rsidRPr="009C7AE2" w:rsidRDefault="00FC1738" w:rsidP="007D6C84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If no, reason:</w:t>
            </w:r>
          </w:p>
          <w:p w14:paraId="22452A37" w14:textId="77777777" w:rsidR="00FC1738" w:rsidRPr="009C7AE2" w:rsidRDefault="00FC1738" w:rsidP="007D6C84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527137E0" w14:textId="77777777" w:rsidR="00FC1738" w:rsidRPr="009C7AE2" w:rsidRDefault="00FC1738" w:rsidP="007D6C84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5C79798B" w14:textId="77777777" w:rsidR="00FC1738" w:rsidRPr="009C7AE2" w:rsidRDefault="00FC1738" w:rsidP="007D6C84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3B38BC49" w14:textId="77777777" w:rsidR="00FC1738" w:rsidRPr="009C7AE2" w:rsidRDefault="00FC1738" w:rsidP="007D6C84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0A9C20DA" w14:textId="77777777" w:rsidR="00FC1738" w:rsidRPr="009C7AE2" w:rsidRDefault="00FC1738" w:rsidP="007D6C84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22A506FD" w14:textId="3626B6AE" w:rsidR="00FC1738" w:rsidRPr="009C7AE2" w:rsidRDefault="00FC1738" w:rsidP="007D6C84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</w:tr>
      <w:tr w:rsidR="00A44EC5" w:rsidRPr="009C7AE2" w14:paraId="142E1BC1" w14:textId="77777777" w:rsidTr="003A4F46">
        <w:trPr>
          <w:trHeight w:val="2222"/>
        </w:trPr>
        <w:tc>
          <w:tcPr>
            <w:tcW w:w="9463" w:type="dxa"/>
            <w:gridSpan w:val="8"/>
          </w:tcPr>
          <w:p w14:paraId="11ABC545" w14:textId="77777777" w:rsidR="00F82E52" w:rsidRPr="009C7AE2" w:rsidRDefault="00F82E52" w:rsidP="00F82E5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Receiving Ryan White-funded Medical or Dental Assistance? </w:t>
            </w:r>
          </w:p>
          <w:p w14:paraId="05BB96C0" w14:textId="45581D22" w:rsidR="00F82E52" w:rsidRPr="009C7AE2" w:rsidRDefault="6EA7A852" w:rsidP="2D81F8A6">
            <w:pPr>
              <w:rPr>
                <w:b/>
                <w:bCs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Yes</w:t>
            </w:r>
            <w:proofErr w:type="gramEnd"/>
            <w:r w:rsidR="00F82E5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____ No</w:t>
            </w:r>
            <w:r w:rsidR="00F82E5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 xml:space="preserve">_____Client doesn’t </w:t>
            </w:r>
            <w:proofErr w:type="gramStart"/>
            <w:r w:rsidRPr="009C7AE2">
              <w:rPr>
                <w:sz w:val="20"/>
                <w:szCs w:val="20"/>
              </w:rPr>
              <w:t>know</w:t>
            </w:r>
            <w:r w:rsidR="00F82E52" w:rsidRPr="009C7AE2">
              <w:rPr>
                <w:sz w:val="20"/>
                <w:szCs w:val="20"/>
              </w:rPr>
              <w:tab/>
            </w:r>
            <w:r w:rsidR="00F82E5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</w:t>
            </w:r>
            <w:proofErr w:type="gramEnd"/>
            <w:r w:rsidRPr="009C7AE2">
              <w:rPr>
                <w:sz w:val="20"/>
                <w:szCs w:val="20"/>
              </w:rPr>
              <w:t xml:space="preserve">____ 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  <w:p w14:paraId="0892FD73" w14:textId="77777777" w:rsidR="00F82E52" w:rsidRPr="009C7AE2" w:rsidRDefault="00F82E52" w:rsidP="00F82E5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If no, reason:</w:t>
            </w:r>
          </w:p>
          <w:p w14:paraId="0A11D303" w14:textId="77777777" w:rsidR="00F82E52" w:rsidRPr="009C7AE2" w:rsidRDefault="00F82E52" w:rsidP="00F82E5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decision pending</w:t>
            </w:r>
          </w:p>
          <w:p w14:paraId="68D8D056" w14:textId="77777777" w:rsidR="00F82E52" w:rsidRPr="009C7AE2" w:rsidRDefault="00F82E52" w:rsidP="00F82E5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pplied;</w:t>
            </w:r>
            <w:proofErr w:type="gramEnd"/>
            <w:r w:rsidRPr="009C7AE2">
              <w:rPr>
                <w:sz w:val="20"/>
                <w:szCs w:val="20"/>
              </w:rPr>
              <w:t xml:space="preserve"> client not eligible</w:t>
            </w:r>
          </w:p>
          <w:p w14:paraId="60BD6090" w14:textId="77777777" w:rsidR="00F82E52" w:rsidRPr="009C7AE2" w:rsidRDefault="00F82E52" w:rsidP="00F82E5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id not apply</w:t>
            </w:r>
          </w:p>
          <w:p w14:paraId="5C2E4EAD" w14:textId="77777777" w:rsidR="00F82E52" w:rsidRPr="009C7AE2" w:rsidRDefault="00F82E52" w:rsidP="00F82E5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Insurance type N/A for this client</w:t>
            </w:r>
          </w:p>
          <w:p w14:paraId="778D1EEE" w14:textId="77777777" w:rsidR="00F82E52" w:rsidRPr="009C7AE2" w:rsidRDefault="00F82E52" w:rsidP="00F82E5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doesn’t know</w:t>
            </w:r>
          </w:p>
          <w:p w14:paraId="5672FBAE" w14:textId="39BD73BF" w:rsidR="00A44EC5" w:rsidRPr="009C7AE2" w:rsidRDefault="6EA7A852" w:rsidP="2D81F8A6">
            <w:pPr>
              <w:rPr>
                <w:b/>
                <w:bCs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</w:tr>
      <w:tr w:rsidR="00F1128E" w:rsidRPr="009C7AE2" w14:paraId="5DE2C7A2" w14:textId="77777777" w:rsidTr="003A4F46">
        <w:trPr>
          <w:trHeight w:val="1340"/>
        </w:trPr>
        <w:tc>
          <w:tcPr>
            <w:tcW w:w="9463" w:type="dxa"/>
            <w:gridSpan w:val="8"/>
            <w:vAlign w:val="center"/>
          </w:tcPr>
          <w:p w14:paraId="084167CA" w14:textId="77777777" w:rsidR="00693633" w:rsidRPr="009C7AE2" w:rsidRDefault="00693633" w:rsidP="007D3267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T-Cell Count Available:</w:t>
            </w:r>
          </w:p>
          <w:p w14:paraId="50375B77" w14:textId="75880D8F" w:rsidR="00693633" w:rsidRPr="009C7AE2" w:rsidRDefault="354EED46" w:rsidP="007D3267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Yes</w:t>
            </w:r>
            <w:proofErr w:type="gramEnd"/>
            <w:r w:rsidR="00693633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____ No</w:t>
            </w:r>
            <w:r w:rsidR="00693633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 xml:space="preserve">_____Client doesn’t </w:t>
            </w:r>
            <w:proofErr w:type="gramStart"/>
            <w:r w:rsidRPr="009C7AE2">
              <w:rPr>
                <w:sz w:val="20"/>
                <w:szCs w:val="20"/>
              </w:rPr>
              <w:t>know</w:t>
            </w:r>
            <w:r w:rsidR="00693633" w:rsidRPr="009C7AE2">
              <w:rPr>
                <w:sz w:val="20"/>
                <w:szCs w:val="20"/>
              </w:rPr>
              <w:tab/>
            </w:r>
            <w:r w:rsidR="00693633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</w:t>
            </w:r>
            <w:proofErr w:type="gramEnd"/>
            <w:r w:rsidRPr="009C7AE2">
              <w:rPr>
                <w:sz w:val="20"/>
                <w:szCs w:val="20"/>
              </w:rPr>
              <w:t xml:space="preserve">____ 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  <w:p w14:paraId="76BCCF13" w14:textId="77777777" w:rsidR="00693633" w:rsidRPr="009C7AE2" w:rsidRDefault="00693633" w:rsidP="007D3267">
            <w:pPr>
              <w:rPr>
                <w:sz w:val="20"/>
                <w:szCs w:val="20"/>
              </w:rPr>
            </w:pPr>
          </w:p>
          <w:p w14:paraId="44610CDB" w14:textId="57DD000B" w:rsidR="00693633" w:rsidRPr="009C7AE2" w:rsidRDefault="00693633" w:rsidP="007D3267">
            <w:pPr>
              <w:rPr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If, Yes </w:t>
            </w:r>
            <w:r w:rsidR="00A32645" w:rsidRPr="009C7AE2">
              <w:rPr>
                <w:b/>
                <w:sz w:val="20"/>
                <w:szCs w:val="20"/>
              </w:rPr>
              <w:t xml:space="preserve">enter </w:t>
            </w:r>
            <w:r w:rsidR="00303B7F" w:rsidRPr="009C7AE2">
              <w:rPr>
                <w:b/>
                <w:sz w:val="20"/>
                <w:szCs w:val="20"/>
              </w:rPr>
              <w:t>amount</w:t>
            </w:r>
            <w:r w:rsidR="00303B7F" w:rsidRPr="009C7AE2">
              <w:rPr>
                <w:sz w:val="20"/>
                <w:szCs w:val="20"/>
              </w:rPr>
              <w:t>: _</w:t>
            </w:r>
            <w:r w:rsidRPr="009C7AE2">
              <w:rPr>
                <w:sz w:val="20"/>
                <w:szCs w:val="20"/>
              </w:rPr>
              <w:t>_____________</w:t>
            </w:r>
          </w:p>
          <w:p w14:paraId="5A36F843" w14:textId="77777777" w:rsidR="00A32645" w:rsidRPr="009C7AE2" w:rsidRDefault="00A32645" w:rsidP="007D3267">
            <w:pPr>
              <w:rPr>
                <w:sz w:val="20"/>
                <w:szCs w:val="20"/>
              </w:rPr>
            </w:pPr>
          </w:p>
          <w:p w14:paraId="09DEFFDB" w14:textId="77777777" w:rsidR="00693633" w:rsidRPr="009C7AE2" w:rsidRDefault="00693633" w:rsidP="007D3267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If, 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how was information obtained:</w:t>
            </w:r>
          </w:p>
          <w:p w14:paraId="4B0A1C0C" w14:textId="77777777" w:rsidR="00693633" w:rsidRPr="009C7AE2" w:rsidRDefault="00693633" w:rsidP="007D3267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_Medical Report             _______Client </w:t>
            </w:r>
            <w:proofErr w:type="gramStart"/>
            <w:r w:rsidRPr="009C7AE2">
              <w:rPr>
                <w:sz w:val="20"/>
                <w:szCs w:val="20"/>
              </w:rPr>
              <w:t>Report            __</w:t>
            </w:r>
            <w:proofErr w:type="gramEnd"/>
            <w:r w:rsidRPr="009C7AE2">
              <w:rPr>
                <w:sz w:val="20"/>
                <w:szCs w:val="20"/>
              </w:rPr>
              <w:t>_____Other</w:t>
            </w:r>
          </w:p>
        </w:tc>
      </w:tr>
      <w:tr w:rsidR="00693633" w:rsidRPr="009C7AE2" w14:paraId="309C6D02" w14:textId="77777777" w:rsidTr="003A4F46">
        <w:trPr>
          <w:trHeight w:val="1484"/>
        </w:trPr>
        <w:tc>
          <w:tcPr>
            <w:tcW w:w="9463" w:type="dxa"/>
            <w:gridSpan w:val="8"/>
            <w:vAlign w:val="center"/>
          </w:tcPr>
          <w:p w14:paraId="6011726F" w14:textId="77777777" w:rsidR="00693633" w:rsidRPr="009C7AE2" w:rsidRDefault="00693633" w:rsidP="007D3267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Viral Load Information Available:</w:t>
            </w:r>
          </w:p>
          <w:p w14:paraId="185FEB56" w14:textId="3BEE0CBF" w:rsidR="00693633" w:rsidRPr="009C7AE2" w:rsidRDefault="354EED46" w:rsidP="007D3267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Yes</w:t>
            </w:r>
            <w:proofErr w:type="gramEnd"/>
            <w:r w:rsidR="00763707">
              <w:rPr>
                <w:sz w:val="20"/>
                <w:szCs w:val="20"/>
              </w:rPr>
              <w:t xml:space="preserve">    </w:t>
            </w:r>
            <w:r w:rsidRPr="009C7AE2">
              <w:rPr>
                <w:sz w:val="20"/>
                <w:szCs w:val="20"/>
              </w:rPr>
              <w:t>_____ N</w:t>
            </w:r>
            <w:r w:rsidR="00763707">
              <w:rPr>
                <w:sz w:val="20"/>
                <w:szCs w:val="20"/>
              </w:rPr>
              <w:t xml:space="preserve">o    </w:t>
            </w:r>
            <w:r w:rsidR="19ACC96A" w:rsidRPr="009C7AE2">
              <w:rPr>
                <w:sz w:val="20"/>
                <w:szCs w:val="20"/>
              </w:rPr>
              <w:t>_____Undetectable</w:t>
            </w:r>
            <w:r w:rsidR="00763707">
              <w:rPr>
                <w:sz w:val="20"/>
                <w:szCs w:val="20"/>
              </w:rPr>
              <w:t xml:space="preserve">    </w:t>
            </w:r>
            <w:r w:rsidR="19ACC96A" w:rsidRPr="009C7AE2">
              <w:rPr>
                <w:sz w:val="20"/>
                <w:szCs w:val="20"/>
              </w:rPr>
              <w:t>_____Client doesn’t kno</w:t>
            </w:r>
            <w:r w:rsidR="00763707">
              <w:rPr>
                <w:sz w:val="20"/>
                <w:szCs w:val="20"/>
              </w:rPr>
              <w:t xml:space="preserve">w    </w:t>
            </w:r>
            <w:r w:rsidRPr="009C7AE2">
              <w:rPr>
                <w:sz w:val="20"/>
                <w:szCs w:val="20"/>
              </w:rPr>
              <w:t xml:space="preserve">_____ 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  <w:p w14:paraId="32D40202" w14:textId="77777777" w:rsidR="00693633" w:rsidRPr="009C7AE2" w:rsidRDefault="00693633" w:rsidP="007D3267">
            <w:pPr>
              <w:rPr>
                <w:sz w:val="20"/>
                <w:szCs w:val="20"/>
              </w:rPr>
            </w:pPr>
          </w:p>
          <w:p w14:paraId="0A5DD04F" w14:textId="3A4C99D3" w:rsidR="00693633" w:rsidRPr="009C7AE2" w:rsidRDefault="00693633" w:rsidP="007D3267">
            <w:pPr>
              <w:rPr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If, Yes</w:t>
            </w:r>
            <w:r w:rsidR="00A32645" w:rsidRPr="009C7AE2">
              <w:rPr>
                <w:b/>
                <w:sz w:val="20"/>
                <w:szCs w:val="20"/>
              </w:rPr>
              <w:t xml:space="preserve"> enter </w:t>
            </w:r>
            <w:r w:rsidR="00303B7F" w:rsidRPr="009C7AE2">
              <w:rPr>
                <w:b/>
                <w:sz w:val="20"/>
                <w:szCs w:val="20"/>
              </w:rPr>
              <w:t>amount</w:t>
            </w:r>
            <w:r w:rsidR="00303B7F" w:rsidRPr="009C7AE2">
              <w:rPr>
                <w:sz w:val="20"/>
                <w:szCs w:val="20"/>
              </w:rPr>
              <w:t>: _</w:t>
            </w:r>
            <w:r w:rsidRPr="009C7AE2">
              <w:rPr>
                <w:sz w:val="20"/>
                <w:szCs w:val="20"/>
              </w:rPr>
              <w:t>_____________</w:t>
            </w:r>
          </w:p>
          <w:p w14:paraId="4C0D2869" w14:textId="77777777" w:rsidR="00A32645" w:rsidRPr="009C7AE2" w:rsidRDefault="00A32645" w:rsidP="007D3267">
            <w:pPr>
              <w:rPr>
                <w:sz w:val="20"/>
                <w:szCs w:val="20"/>
              </w:rPr>
            </w:pPr>
          </w:p>
          <w:p w14:paraId="2FD42973" w14:textId="77777777" w:rsidR="00693633" w:rsidRPr="009C7AE2" w:rsidRDefault="00693633" w:rsidP="007D3267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If, </w:t>
            </w:r>
            <w:proofErr w:type="gramStart"/>
            <w:r w:rsidRPr="009C7AE2">
              <w:rPr>
                <w:b/>
                <w:sz w:val="20"/>
                <w:szCs w:val="20"/>
              </w:rPr>
              <w:t>Yes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how was information obtained:</w:t>
            </w:r>
          </w:p>
          <w:p w14:paraId="7946EA6E" w14:textId="77777777" w:rsidR="00693633" w:rsidRPr="009C7AE2" w:rsidRDefault="00693633" w:rsidP="007D3267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_Medical Report             _______Client </w:t>
            </w:r>
            <w:proofErr w:type="gramStart"/>
            <w:r w:rsidRPr="009C7AE2">
              <w:rPr>
                <w:sz w:val="20"/>
                <w:szCs w:val="20"/>
              </w:rPr>
              <w:t>Report            __</w:t>
            </w:r>
            <w:proofErr w:type="gramEnd"/>
            <w:r w:rsidRPr="009C7AE2">
              <w:rPr>
                <w:sz w:val="20"/>
                <w:szCs w:val="20"/>
              </w:rPr>
              <w:t>_____Other</w:t>
            </w:r>
          </w:p>
        </w:tc>
      </w:tr>
      <w:tr w:rsidR="00D235B2" w:rsidRPr="009C7AE2" w14:paraId="6CAE824A" w14:textId="77777777" w:rsidTr="003A4F46">
        <w:trPr>
          <w:trHeight w:val="305"/>
        </w:trPr>
        <w:tc>
          <w:tcPr>
            <w:tcW w:w="9463" w:type="dxa"/>
            <w:gridSpan w:val="8"/>
            <w:vAlign w:val="center"/>
          </w:tcPr>
          <w:p w14:paraId="6F405F09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Has the participant been prescribed anti-retroviral drugs?</w:t>
            </w:r>
          </w:p>
          <w:p w14:paraId="42D7D260" w14:textId="18A5B278" w:rsidR="00D235B2" w:rsidRPr="009C7AE2" w:rsidRDefault="6F9920C8" w:rsidP="2D81F8A6">
            <w:pPr>
              <w:rPr>
                <w:b/>
                <w:bCs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Yes</w:t>
            </w:r>
            <w:proofErr w:type="gramEnd"/>
            <w:r w:rsidR="00D235B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____ No</w:t>
            </w:r>
            <w:r w:rsidR="00D235B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 xml:space="preserve">_____Client doesn’t </w:t>
            </w:r>
            <w:proofErr w:type="gramStart"/>
            <w:r w:rsidRPr="009C7AE2">
              <w:rPr>
                <w:sz w:val="20"/>
                <w:szCs w:val="20"/>
              </w:rPr>
              <w:t>know</w:t>
            </w:r>
            <w:r w:rsidR="00D235B2" w:rsidRPr="009C7AE2">
              <w:rPr>
                <w:sz w:val="20"/>
                <w:szCs w:val="20"/>
              </w:rPr>
              <w:tab/>
            </w:r>
            <w:r w:rsidR="00D235B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</w:t>
            </w:r>
            <w:proofErr w:type="gramEnd"/>
            <w:r w:rsidRPr="009C7AE2">
              <w:rPr>
                <w:sz w:val="20"/>
                <w:szCs w:val="20"/>
              </w:rPr>
              <w:t xml:space="preserve">____ 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</w:tc>
      </w:tr>
      <w:tr w:rsidR="00D235B2" w:rsidRPr="009C7AE2" w14:paraId="0064A72D" w14:textId="77777777" w:rsidTr="003A4F46">
        <w:trPr>
          <w:trHeight w:val="980"/>
        </w:trPr>
        <w:tc>
          <w:tcPr>
            <w:tcW w:w="9463" w:type="dxa"/>
            <w:gridSpan w:val="8"/>
            <w:vAlign w:val="center"/>
          </w:tcPr>
          <w:p w14:paraId="3E1F5594" w14:textId="77777777" w:rsidR="00D235B2" w:rsidRPr="009C7AE2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Housing Assessment on Exit:   </w:t>
            </w:r>
            <w:r w:rsidRPr="009C7AE2">
              <w:rPr>
                <w:b/>
                <w:sz w:val="20"/>
                <w:szCs w:val="20"/>
              </w:rPr>
              <w:br/>
            </w:r>
            <w:r w:rsidRPr="009C7AE2">
              <w:rPr>
                <w:sz w:val="20"/>
                <w:szCs w:val="20"/>
              </w:rPr>
              <w:t>_____Able to maintain the housing they had at entry        _____Moved to new housing unit</w:t>
            </w:r>
          </w:p>
          <w:p w14:paraId="5322EAC7" w14:textId="77777777" w:rsidR="00D235B2" w:rsidRPr="009C7AE2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Moved in with family/friends on temporary basis    _____Moved in with family/friends on permanent basis</w:t>
            </w:r>
          </w:p>
          <w:p w14:paraId="7D95C73B" w14:textId="77777777" w:rsidR="00D235B2" w:rsidRPr="009C7AE2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Moved to a transitional or temporary housing facility or program</w:t>
            </w:r>
          </w:p>
          <w:p w14:paraId="760914B2" w14:textId="77777777" w:rsidR="00D235B2" w:rsidRPr="009C7AE2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Client became homeless – (moved to shelter or in place not meant for habitation)</w:t>
            </w:r>
          </w:p>
          <w:p w14:paraId="556BF104" w14:textId="5D0B49A3" w:rsidR="00D235B2" w:rsidRPr="009C7AE2" w:rsidRDefault="6F9920C8" w:rsidP="00D235B2">
            <w:pPr>
              <w:spacing w:line="360" w:lineRule="auto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_____ </w:t>
            </w:r>
            <w:r w:rsidR="3137DD99" w:rsidRPr="009C7AE2">
              <w:rPr>
                <w:sz w:val="20"/>
                <w:szCs w:val="20"/>
              </w:rPr>
              <w:t>Ja</w:t>
            </w:r>
            <w:r w:rsidRPr="009C7AE2">
              <w:rPr>
                <w:sz w:val="20"/>
                <w:szCs w:val="20"/>
              </w:rPr>
              <w:t xml:space="preserve">il/prison                                             </w:t>
            </w:r>
            <w:r w:rsidR="3917F5C2" w:rsidRPr="009C7AE2">
              <w:rPr>
                <w:sz w:val="20"/>
                <w:szCs w:val="20"/>
              </w:rPr>
              <w:t xml:space="preserve">                        </w:t>
            </w:r>
            <w:r w:rsidRPr="009C7AE2">
              <w:rPr>
                <w:sz w:val="20"/>
                <w:szCs w:val="20"/>
              </w:rPr>
              <w:t xml:space="preserve">  _____</w:t>
            </w:r>
            <w:r w:rsidR="7B32C2A4" w:rsidRPr="009C7AE2">
              <w:rPr>
                <w:sz w:val="20"/>
                <w:szCs w:val="20"/>
              </w:rPr>
              <w:t xml:space="preserve"> Decea</w:t>
            </w:r>
            <w:r w:rsidR="61A723E0" w:rsidRPr="009C7AE2">
              <w:rPr>
                <w:sz w:val="20"/>
                <w:szCs w:val="20"/>
              </w:rPr>
              <w:t>sed</w:t>
            </w:r>
            <w:r w:rsidRPr="009C7AE2">
              <w:rPr>
                <w:sz w:val="20"/>
                <w:szCs w:val="20"/>
              </w:rPr>
              <w:t xml:space="preserve"> </w:t>
            </w:r>
            <w:r w:rsidR="00D235B2" w:rsidRPr="009C7AE2">
              <w:rPr>
                <w:sz w:val="20"/>
                <w:szCs w:val="20"/>
              </w:rPr>
              <w:br/>
            </w:r>
            <w:r w:rsidRPr="009C7AE2">
              <w:rPr>
                <w:sz w:val="20"/>
                <w:szCs w:val="20"/>
              </w:rPr>
              <w:t xml:space="preserve">_____Client doesn’t know                                                        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</w:p>
          <w:p w14:paraId="290A0623" w14:textId="77777777" w:rsidR="00D235B2" w:rsidRPr="009C7AE2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lastRenderedPageBreak/>
              <w:t>If Able to maintain housing:</w:t>
            </w:r>
            <w:r w:rsidRPr="009C7AE2">
              <w:rPr>
                <w:sz w:val="20"/>
                <w:szCs w:val="20"/>
              </w:rPr>
              <w:t xml:space="preserve">   </w:t>
            </w:r>
            <w:r w:rsidRPr="009C7AE2">
              <w:rPr>
                <w:sz w:val="20"/>
                <w:szCs w:val="20"/>
              </w:rPr>
              <w:br/>
              <w:t>_____Without a subsidy                                                            _____</w:t>
            </w:r>
            <w:proofErr w:type="gramStart"/>
            <w:r w:rsidRPr="009C7AE2">
              <w:rPr>
                <w:sz w:val="20"/>
                <w:szCs w:val="20"/>
              </w:rPr>
              <w:t>With</w:t>
            </w:r>
            <w:proofErr w:type="gramEnd"/>
            <w:r w:rsidRPr="009C7AE2">
              <w:rPr>
                <w:sz w:val="20"/>
                <w:szCs w:val="20"/>
              </w:rPr>
              <w:t xml:space="preserve"> the subsidy at project entry  </w:t>
            </w:r>
          </w:p>
          <w:p w14:paraId="009A44D6" w14:textId="77777777" w:rsidR="00D235B2" w:rsidRPr="009C7AE2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With on-going subsidy attained after entry                _____Only with financial assistance other than a subsidy</w:t>
            </w:r>
          </w:p>
          <w:p w14:paraId="179669C7" w14:textId="366BE1F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If </w:t>
            </w:r>
            <w:proofErr w:type="gramStart"/>
            <w:r w:rsidRPr="009C7AE2">
              <w:rPr>
                <w:b/>
                <w:sz w:val="20"/>
                <w:szCs w:val="20"/>
              </w:rPr>
              <w:t>Moved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into new housing unit:</w:t>
            </w:r>
            <w:r w:rsidRPr="009C7AE2">
              <w:rPr>
                <w:sz w:val="20"/>
                <w:szCs w:val="20"/>
              </w:rPr>
              <w:t xml:space="preserve">   </w:t>
            </w:r>
            <w:r w:rsidRPr="009C7AE2">
              <w:rPr>
                <w:sz w:val="20"/>
                <w:szCs w:val="20"/>
              </w:rPr>
              <w:br/>
              <w:t>_____</w:t>
            </w:r>
            <w:proofErr w:type="gramStart"/>
            <w:r w:rsidRPr="009C7AE2">
              <w:rPr>
                <w:sz w:val="20"/>
                <w:szCs w:val="20"/>
              </w:rPr>
              <w:t>With</w:t>
            </w:r>
            <w:proofErr w:type="gramEnd"/>
            <w:r w:rsidRPr="009C7AE2">
              <w:rPr>
                <w:sz w:val="20"/>
                <w:szCs w:val="20"/>
              </w:rPr>
              <w:t xml:space="preserve"> on-going subsidy                                                    _____Without on-going subsidy</w:t>
            </w:r>
          </w:p>
        </w:tc>
      </w:tr>
      <w:tr w:rsidR="00D235B2" w:rsidRPr="009C7AE2" w14:paraId="4E044238" w14:textId="77777777" w:rsidTr="7E8D848A">
        <w:trPr>
          <w:trHeight w:val="1808"/>
        </w:trPr>
        <w:tc>
          <w:tcPr>
            <w:tcW w:w="0" w:type="auto"/>
            <w:gridSpan w:val="8"/>
            <w:vAlign w:val="center"/>
          </w:tcPr>
          <w:p w14:paraId="5837A4A1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lastRenderedPageBreak/>
              <w:t>Last Grade Completed:</w:t>
            </w:r>
            <w:r w:rsidRPr="009C7AE2">
              <w:rPr>
                <w:sz w:val="20"/>
                <w:szCs w:val="20"/>
              </w:rPr>
              <w:t xml:space="preserve"> </w:t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  <w:t xml:space="preserve">                                _____ GED</w:t>
            </w:r>
          </w:p>
          <w:p w14:paraId="69B397EA" w14:textId="77777777" w:rsidR="00D235B2" w:rsidRPr="009C7AE2" w:rsidRDefault="00D235B2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 Less than Grade 5</w:t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  <w:t>_____ Some College</w:t>
            </w:r>
            <w:r w:rsidRPr="009C7AE2">
              <w:rPr>
                <w:sz w:val="20"/>
                <w:szCs w:val="20"/>
              </w:rPr>
              <w:tab/>
            </w:r>
          </w:p>
          <w:p w14:paraId="29D7EDA3" w14:textId="77777777" w:rsidR="00D235B2" w:rsidRPr="009C7AE2" w:rsidRDefault="00D235B2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 Grades 5-6</w:t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Associate’s Degree</w:t>
            </w:r>
            <w:proofErr w:type="gramEnd"/>
          </w:p>
          <w:p w14:paraId="5BC442D5" w14:textId="77777777" w:rsidR="00D235B2" w:rsidRPr="009C7AE2" w:rsidRDefault="00D235B2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 Grades 7-8</w:t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  <w:t xml:space="preserve">_____ </w:t>
            </w:r>
            <w:proofErr w:type="gramStart"/>
            <w:r w:rsidRPr="009C7AE2">
              <w:rPr>
                <w:sz w:val="20"/>
                <w:szCs w:val="20"/>
              </w:rPr>
              <w:t>Bachelor’s Degree</w:t>
            </w:r>
            <w:proofErr w:type="gramEnd"/>
          </w:p>
          <w:p w14:paraId="1344BD33" w14:textId="77777777" w:rsidR="00D235B2" w:rsidRPr="009C7AE2" w:rsidRDefault="00D235B2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 Grades 9-11</w:t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  <w:t>_____ Vocational Certification</w:t>
            </w:r>
          </w:p>
          <w:p w14:paraId="4F1AFC82" w14:textId="77777777" w:rsidR="00D235B2" w:rsidRPr="009C7AE2" w:rsidRDefault="00D235B2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 Grade 12 / High School Diploma</w:t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ab/>
              <w:t>_____ Client doesn’t know</w:t>
            </w:r>
          </w:p>
          <w:p w14:paraId="5955DCCB" w14:textId="6F5D3ED8" w:rsidR="00D235B2" w:rsidRPr="009C7AE2" w:rsidRDefault="6F9920C8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 School does not have grade levels</w:t>
            </w:r>
            <w:r w:rsidR="00D235B2" w:rsidRPr="009C7AE2">
              <w:rPr>
                <w:sz w:val="20"/>
                <w:szCs w:val="20"/>
              </w:rPr>
              <w:tab/>
            </w:r>
            <w:r w:rsidR="00D235B2" w:rsidRPr="009C7AE2">
              <w:rPr>
                <w:sz w:val="20"/>
                <w:szCs w:val="20"/>
              </w:rPr>
              <w:tab/>
            </w:r>
            <w:r w:rsidR="00D235B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 xml:space="preserve">_____ 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  <w:r w:rsidR="00D235B2" w:rsidRPr="009C7AE2">
              <w:rPr>
                <w:sz w:val="20"/>
                <w:szCs w:val="20"/>
              </w:rPr>
              <w:tab/>
            </w:r>
            <w:r w:rsidR="00D235B2" w:rsidRPr="009C7AE2">
              <w:rPr>
                <w:sz w:val="20"/>
                <w:szCs w:val="20"/>
              </w:rPr>
              <w:tab/>
            </w:r>
          </w:p>
        </w:tc>
      </w:tr>
      <w:tr w:rsidR="00D235B2" w:rsidRPr="009C7AE2" w14:paraId="65CEF08B" w14:textId="77777777" w:rsidTr="7E8D848A">
        <w:trPr>
          <w:trHeight w:val="638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14:paraId="146D3C75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Employed?</w:t>
            </w:r>
          </w:p>
          <w:p w14:paraId="3DB50D60" w14:textId="375C4FD4" w:rsidR="00D235B2" w:rsidRPr="009C7AE2" w:rsidRDefault="6F9920C8" w:rsidP="2D81F8A6">
            <w:pPr>
              <w:rPr>
                <w:b/>
                <w:bCs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_</w:t>
            </w:r>
            <w:proofErr w:type="gramStart"/>
            <w:r w:rsidRPr="009C7AE2">
              <w:rPr>
                <w:sz w:val="20"/>
                <w:szCs w:val="20"/>
              </w:rPr>
              <w:t>Yes</w:t>
            </w:r>
            <w:proofErr w:type="gramEnd"/>
            <w:r w:rsidR="00D235B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_____No</w:t>
            </w:r>
            <w:r w:rsidR="00D235B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 xml:space="preserve">_____Client doesn’t know    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  <w:r w:rsidR="00D235B2" w:rsidRPr="009C7AE2">
              <w:rPr>
                <w:sz w:val="20"/>
                <w:szCs w:val="20"/>
              </w:rPr>
              <w:tab/>
            </w:r>
          </w:p>
        </w:tc>
      </w:tr>
      <w:tr w:rsidR="00D235B2" w:rsidRPr="009C7AE2" w14:paraId="3972622F" w14:textId="77777777" w:rsidTr="7E8D848A">
        <w:trPr>
          <w:trHeight w:val="620"/>
        </w:trPr>
        <w:tc>
          <w:tcPr>
            <w:tcW w:w="9463" w:type="dxa"/>
            <w:gridSpan w:val="8"/>
            <w:tcBorders>
              <w:bottom w:val="single" w:sz="4" w:space="0" w:color="auto"/>
            </w:tcBorders>
            <w:vAlign w:val="center"/>
          </w:tcPr>
          <w:p w14:paraId="4EEEE813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Income from any source?</w:t>
            </w:r>
          </w:p>
          <w:p w14:paraId="3E4A0A1A" w14:textId="2FE66613" w:rsidR="00D235B2" w:rsidRPr="009C7AE2" w:rsidRDefault="6F9920C8" w:rsidP="2D81F8A6">
            <w:pPr>
              <w:rPr>
                <w:b/>
                <w:bCs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_</w:t>
            </w:r>
            <w:proofErr w:type="gramStart"/>
            <w:r w:rsidRPr="009C7AE2">
              <w:rPr>
                <w:sz w:val="20"/>
                <w:szCs w:val="20"/>
              </w:rPr>
              <w:t>Yes</w:t>
            </w:r>
            <w:proofErr w:type="gramEnd"/>
            <w:r w:rsidR="00D235B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_____No</w:t>
            </w:r>
            <w:r w:rsidR="00D235B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 xml:space="preserve">_____Client doesn’t know    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  <w:r w:rsidR="00D235B2" w:rsidRPr="009C7AE2">
              <w:rPr>
                <w:sz w:val="20"/>
                <w:szCs w:val="20"/>
              </w:rPr>
              <w:tab/>
            </w:r>
          </w:p>
        </w:tc>
      </w:tr>
      <w:tr w:rsidR="00D235B2" w:rsidRPr="009C7AE2" w14:paraId="07612E5C" w14:textId="77777777" w:rsidTr="7E8D848A">
        <w:trPr>
          <w:trHeight w:val="710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8EC89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Total Monthly CASH income </w:t>
            </w:r>
          </w:p>
          <w:p w14:paraId="6B9B3C03" w14:textId="76C6C4CC" w:rsidR="00D235B2" w:rsidRPr="009C7AE2" w:rsidRDefault="6F9920C8" w:rsidP="2D81F8A6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(write in total $ amount here and complete following grid):  </w:t>
            </w:r>
          </w:p>
          <w:p w14:paraId="01071299" w14:textId="78A2F08C" w:rsidR="00D235B2" w:rsidRPr="009C7AE2" w:rsidRDefault="6F9920C8" w:rsidP="00D235B2">
            <w:pPr>
              <w:rPr>
                <w:sz w:val="20"/>
                <w:szCs w:val="20"/>
              </w:rPr>
            </w:pPr>
            <w:r w:rsidRPr="009C7AE2">
              <w:rPr>
                <w:b/>
                <w:bCs/>
                <w:sz w:val="20"/>
                <w:szCs w:val="20"/>
              </w:rPr>
              <w:t>TOTAL $____________________________________</w:t>
            </w:r>
          </w:p>
        </w:tc>
      </w:tr>
      <w:tr w:rsidR="00D235B2" w:rsidRPr="009C7AE2" w14:paraId="0CBFBEC1" w14:textId="77777777" w:rsidTr="7E8D848A">
        <w:trPr>
          <w:trHeight w:val="458"/>
        </w:trPr>
        <w:tc>
          <w:tcPr>
            <w:tcW w:w="4215" w:type="dxa"/>
            <w:tcBorders>
              <w:bottom w:val="dashSmallGap" w:sz="4" w:space="0" w:color="auto"/>
            </w:tcBorders>
            <w:vAlign w:val="center"/>
          </w:tcPr>
          <w:p w14:paraId="363C2A6F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proofErr w:type="gramStart"/>
            <w:r w:rsidRPr="009C7AE2">
              <w:rPr>
                <w:b/>
                <w:sz w:val="20"/>
                <w:szCs w:val="20"/>
              </w:rPr>
              <w:t>Receives</w:t>
            </w:r>
            <w:proofErr w:type="gramEnd"/>
            <w:r w:rsidRPr="009C7AE2">
              <w:rPr>
                <w:b/>
                <w:sz w:val="20"/>
                <w:szCs w:val="20"/>
              </w:rPr>
              <w:t xml:space="preserve"> Income Sources:</w:t>
            </w:r>
          </w:p>
        </w:tc>
        <w:tc>
          <w:tcPr>
            <w:tcW w:w="1160" w:type="dxa"/>
            <w:tcBorders>
              <w:bottom w:val="dashSmallGap" w:sz="4" w:space="0" w:color="auto"/>
            </w:tcBorders>
            <w:vAlign w:val="center"/>
          </w:tcPr>
          <w:p w14:paraId="3D34AD58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627" w:type="dxa"/>
            <w:gridSpan w:val="3"/>
            <w:tcBorders>
              <w:bottom w:val="dashSmallGap" w:sz="4" w:space="0" w:color="auto"/>
            </w:tcBorders>
            <w:vAlign w:val="center"/>
          </w:tcPr>
          <w:p w14:paraId="28EAD001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612" w:type="dxa"/>
            <w:gridSpan w:val="2"/>
            <w:tcBorders>
              <w:bottom w:val="dashSmallGap" w:sz="4" w:space="0" w:color="auto"/>
            </w:tcBorders>
            <w:vAlign w:val="center"/>
          </w:tcPr>
          <w:p w14:paraId="533A7155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849" w:type="dxa"/>
            <w:tcBorders>
              <w:bottom w:val="dashSmallGap" w:sz="4" w:space="0" w:color="auto"/>
            </w:tcBorders>
            <w:vAlign w:val="center"/>
          </w:tcPr>
          <w:p w14:paraId="041AA1D9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Not Collected</w:t>
            </w:r>
          </w:p>
        </w:tc>
      </w:tr>
      <w:tr w:rsidR="00D235B2" w:rsidRPr="009C7AE2" w14:paraId="44AA5434" w14:textId="77777777" w:rsidTr="7E8D848A">
        <w:tc>
          <w:tcPr>
            <w:tcW w:w="4215" w:type="dxa"/>
            <w:tcBorders>
              <w:top w:val="dashSmallGap" w:sz="4" w:space="0" w:color="auto"/>
            </w:tcBorders>
          </w:tcPr>
          <w:p w14:paraId="33059914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160" w:type="dxa"/>
            <w:tcBorders>
              <w:top w:val="dashSmallGap" w:sz="4" w:space="0" w:color="auto"/>
            </w:tcBorders>
          </w:tcPr>
          <w:p w14:paraId="78CE591F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dashSmallGap" w:sz="4" w:space="0" w:color="auto"/>
            </w:tcBorders>
          </w:tcPr>
          <w:p w14:paraId="1F3DF7B2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dashSmallGap" w:sz="4" w:space="0" w:color="auto"/>
            </w:tcBorders>
          </w:tcPr>
          <w:p w14:paraId="27541DD7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dashSmallGap" w:sz="4" w:space="0" w:color="auto"/>
            </w:tcBorders>
          </w:tcPr>
          <w:p w14:paraId="61098118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596A86C9" w14:textId="77777777" w:rsidTr="7E8D848A">
        <w:tc>
          <w:tcPr>
            <w:tcW w:w="4215" w:type="dxa"/>
          </w:tcPr>
          <w:p w14:paraId="556D2A9A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Child support</w:t>
            </w:r>
          </w:p>
        </w:tc>
        <w:tc>
          <w:tcPr>
            <w:tcW w:w="1160" w:type="dxa"/>
          </w:tcPr>
          <w:p w14:paraId="58083C5F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4F00EDF7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71B5F452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6C6AD497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4DCB5B37" w14:textId="77777777" w:rsidTr="7E8D848A">
        <w:tc>
          <w:tcPr>
            <w:tcW w:w="4215" w:type="dxa"/>
          </w:tcPr>
          <w:p w14:paraId="66C1B671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Earned income</w:t>
            </w:r>
          </w:p>
        </w:tc>
        <w:tc>
          <w:tcPr>
            <w:tcW w:w="1160" w:type="dxa"/>
          </w:tcPr>
          <w:p w14:paraId="3080FCB2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5F6B04DD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27A68813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3ABF090F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3F6A9724" w14:textId="77777777" w:rsidTr="7E8D848A">
        <w:tc>
          <w:tcPr>
            <w:tcW w:w="4215" w:type="dxa"/>
          </w:tcPr>
          <w:p w14:paraId="0D7733DC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General assistance</w:t>
            </w:r>
          </w:p>
        </w:tc>
        <w:tc>
          <w:tcPr>
            <w:tcW w:w="1160" w:type="dxa"/>
          </w:tcPr>
          <w:p w14:paraId="310D4176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64950ABB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44C990FC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03CBE05A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26630B0E" w14:textId="77777777" w:rsidTr="7E8D848A">
        <w:tc>
          <w:tcPr>
            <w:tcW w:w="4215" w:type="dxa"/>
          </w:tcPr>
          <w:p w14:paraId="77350DA0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1160" w:type="dxa"/>
          </w:tcPr>
          <w:p w14:paraId="4958B341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6AE18F77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6A49B3AD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287EDFF9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60C12E27" w14:textId="77777777" w:rsidTr="7E8D848A">
        <w:tc>
          <w:tcPr>
            <w:tcW w:w="4215" w:type="dxa"/>
          </w:tcPr>
          <w:p w14:paraId="40ABE962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160" w:type="dxa"/>
          </w:tcPr>
          <w:p w14:paraId="1E253184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13E9516C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78E5661C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138B4420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24AAEBCC" w14:textId="77777777" w:rsidTr="7E8D848A">
        <w:tc>
          <w:tcPr>
            <w:tcW w:w="4215" w:type="dxa"/>
          </w:tcPr>
          <w:p w14:paraId="6E1486A6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1160" w:type="dxa"/>
          </w:tcPr>
          <w:p w14:paraId="247E9182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26A0DDCD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0469D672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6B548623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44E2D8E1" w14:textId="77777777" w:rsidTr="7E8D848A">
        <w:tc>
          <w:tcPr>
            <w:tcW w:w="4215" w:type="dxa"/>
          </w:tcPr>
          <w:p w14:paraId="4C24A6FB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1160" w:type="dxa"/>
          </w:tcPr>
          <w:p w14:paraId="3526DC07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2ED3C126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0CA5A906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4A51F2F7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3EB28930" w14:textId="77777777" w:rsidTr="7E8D848A">
        <w:tc>
          <w:tcPr>
            <w:tcW w:w="4215" w:type="dxa"/>
          </w:tcPr>
          <w:p w14:paraId="4DA6FFD6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1160" w:type="dxa"/>
          </w:tcPr>
          <w:p w14:paraId="1AB19541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29B7904B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02275123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39604E8F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78C262C5" w14:textId="77777777" w:rsidTr="7E8D848A">
        <w:tc>
          <w:tcPr>
            <w:tcW w:w="4215" w:type="dxa"/>
          </w:tcPr>
          <w:p w14:paraId="6245BA9F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TANF (FIP)</w:t>
            </w:r>
          </w:p>
        </w:tc>
        <w:tc>
          <w:tcPr>
            <w:tcW w:w="1160" w:type="dxa"/>
          </w:tcPr>
          <w:p w14:paraId="28154AD7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53E4F538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11A03A64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4AECC806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4A3FB5EC" w14:textId="77777777" w:rsidTr="7E8D848A">
        <w:tc>
          <w:tcPr>
            <w:tcW w:w="4215" w:type="dxa"/>
          </w:tcPr>
          <w:p w14:paraId="5454228A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Unemployment Insurance</w:t>
            </w:r>
          </w:p>
        </w:tc>
        <w:tc>
          <w:tcPr>
            <w:tcW w:w="1160" w:type="dxa"/>
          </w:tcPr>
          <w:p w14:paraId="3ABDF574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247E3D82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1A0A59F4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1A29A22F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2D02BA90" w14:textId="77777777" w:rsidTr="7E8D848A">
        <w:tc>
          <w:tcPr>
            <w:tcW w:w="4215" w:type="dxa"/>
          </w:tcPr>
          <w:p w14:paraId="0932F834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VA </w:t>
            </w:r>
            <w:proofErr w:type="gramStart"/>
            <w:r w:rsidRPr="009C7AE2">
              <w:rPr>
                <w:sz w:val="20"/>
                <w:szCs w:val="20"/>
              </w:rPr>
              <w:t>Non-service</w:t>
            </w:r>
            <w:proofErr w:type="gramEnd"/>
            <w:r w:rsidRPr="009C7AE2">
              <w:rPr>
                <w:sz w:val="20"/>
                <w:szCs w:val="20"/>
              </w:rPr>
              <w:t xml:space="preserve"> connected disability pension</w:t>
            </w:r>
          </w:p>
        </w:tc>
        <w:tc>
          <w:tcPr>
            <w:tcW w:w="1160" w:type="dxa"/>
          </w:tcPr>
          <w:p w14:paraId="036891BA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5DAB2DD6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0B0A5D76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27B02EDE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04A782E3" w14:textId="77777777" w:rsidTr="7E8D848A">
        <w:tc>
          <w:tcPr>
            <w:tcW w:w="4215" w:type="dxa"/>
          </w:tcPr>
          <w:p w14:paraId="5CBBFDD4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160" w:type="dxa"/>
          </w:tcPr>
          <w:p w14:paraId="33058DDA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771FA3E2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13DEFE14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6CC60B2C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4C006213" w14:textId="77777777" w:rsidTr="7E8D848A">
        <w:tc>
          <w:tcPr>
            <w:tcW w:w="4215" w:type="dxa"/>
          </w:tcPr>
          <w:p w14:paraId="2954E129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160" w:type="dxa"/>
          </w:tcPr>
          <w:p w14:paraId="384E9931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3A57C897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54B70FE3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0DE958CD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754A7730" w14:textId="77777777" w:rsidTr="7E8D848A">
        <w:tc>
          <w:tcPr>
            <w:tcW w:w="4215" w:type="dxa"/>
            <w:tcBorders>
              <w:bottom w:val="single" w:sz="4" w:space="0" w:color="auto"/>
            </w:tcBorders>
          </w:tcPr>
          <w:p w14:paraId="45BF562F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Other (specify):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585A1666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14:paraId="131A3248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14:paraId="6F07A4DB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134C6850" w14:textId="77777777" w:rsidR="00D235B2" w:rsidRPr="009C7AE2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9C7AE2" w14:paraId="12456AF2" w14:textId="77777777" w:rsidTr="7E8D848A">
        <w:trPr>
          <w:trHeight w:val="602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14:paraId="279118B9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Non-cash benefits from any source </w:t>
            </w:r>
            <w:r w:rsidRPr="009C7AE2">
              <w:rPr>
                <w:sz w:val="20"/>
                <w:szCs w:val="20"/>
              </w:rPr>
              <w:t>(check one and complete grid below):</w:t>
            </w:r>
          </w:p>
          <w:p w14:paraId="046E3073" w14:textId="42AEED87" w:rsidR="00D235B2" w:rsidRPr="009C7AE2" w:rsidRDefault="6F9920C8" w:rsidP="2D81F8A6">
            <w:pPr>
              <w:rPr>
                <w:b/>
                <w:bCs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______</w:t>
            </w:r>
            <w:proofErr w:type="gramStart"/>
            <w:r w:rsidRPr="009C7AE2">
              <w:rPr>
                <w:sz w:val="20"/>
                <w:szCs w:val="20"/>
              </w:rPr>
              <w:t>Yes</w:t>
            </w:r>
            <w:proofErr w:type="gramEnd"/>
            <w:r w:rsidR="00D235B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>______No</w:t>
            </w:r>
            <w:r w:rsidR="00D235B2" w:rsidRPr="009C7AE2">
              <w:rPr>
                <w:sz w:val="20"/>
                <w:szCs w:val="20"/>
              </w:rPr>
              <w:tab/>
            </w:r>
            <w:r w:rsidRPr="009C7AE2">
              <w:rPr>
                <w:sz w:val="20"/>
                <w:szCs w:val="20"/>
              </w:rPr>
              <w:t xml:space="preserve">_____Client doesn’t know    _____Client </w:t>
            </w:r>
            <w:r w:rsidR="0ACE2F8B" w:rsidRPr="009C7AE2">
              <w:rPr>
                <w:sz w:val="20"/>
                <w:szCs w:val="20"/>
              </w:rPr>
              <w:t>prefers not to answer</w:t>
            </w:r>
            <w:r w:rsidR="00D235B2" w:rsidRPr="009C7AE2">
              <w:rPr>
                <w:sz w:val="20"/>
                <w:szCs w:val="20"/>
              </w:rPr>
              <w:tab/>
            </w:r>
          </w:p>
        </w:tc>
      </w:tr>
      <w:tr w:rsidR="00D235B2" w:rsidRPr="009C7AE2" w14:paraId="1707A5AA" w14:textId="77777777" w:rsidTr="7E8D848A">
        <w:trPr>
          <w:trHeight w:val="458"/>
        </w:trPr>
        <w:tc>
          <w:tcPr>
            <w:tcW w:w="5639" w:type="dxa"/>
            <w:gridSpan w:val="3"/>
            <w:tcBorders>
              <w:bottom w:val="dashSmallGap" w:sz="4" w:space="0" w:color="auto"/>
            </w:tcBorders>
            <w:vAlign w:val="center"/>
          </w:tcPr>
          <w:p w14:paraId="0C247E1D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1116" w:type="dxa"/>
            <w:tcBorders>
              <w:bottom w:val="dashSmallGap" w:sz="4" w:space="0" w:color="auto"/>
            </w:tcBorders>
            <w:vAlign w:val="center"/>
          </w:tcPr>
          <w:p w14:paraId="6F06DADA" w14:textId="77777777" w:rsidR="00D235B2" w:rsidRPr="009C7AE2" w:rsidRDefault="00D235B2" w:rsidP="00D235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592" w:type="dxa"/>
            <w:gridSpan w:val="2"/>
            <w:tcBorders>
              <w:bottom w:val="dashSmallGap" w:sz="4" w:space="0" w:color="auto"/>
            </w:tcBorders>
            <w:vAlign w:val="center"/>
          </w:tcPr>
          <w:p w14:paraId="7506BF80" w14:textId="77777777" w:rsidR="00D235B2" w:rsidRPr="009C7AE2" w:rsidRDefault="00D235B2" w:rsidP="00D235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16" w:type="dxa"/>
            <w:gridSpan w:val="2"/>
            <w:tcBorders>
              <w:bottom w:val="dashSmallGap" w:sz="4" w:space="0" w:color="auto"/>
            </w:tcBorders>
            <w:vAlign w:val="center"/>
          </w:tcPr>
          <w:p w14:paraId="1EED7754" w14:textId="77777777" w:rsidR="00D235B2" w:rsidRPr="009C7AE2" w:rsidRDefault="00D235B2" w:rsidP="00D235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9C7AE2">
              <w:rPr>
                <w:b/>
                <w:sz w:val="20"/>
                <w:szCs w:val="20"/>
              </w:rPr>
              <w:t>Not Collected</w:t>
            </w:r>
          </w:p>
        </w:tc>
      </w:tr>
      <w:tr w:rsidR="00D235B2" w:rsidRPr="009C7AE2" w14:paraId="65CA8F5C" w14:textId="77777777" w:rsidTr="7E8D848A">
        <w:trPr>
          <w:trHeight w:val="288"/>
        </w:trPr>
        <w:tc>
          <w:tcPr>
            <w:tcW w:w="5639" w:type="dxa"/>
            <w:gridSpan w:val="3"/>
            <w:tcBorders>
              <w:top w:val="dashSmallGap" w:sz="4" w:space="0" w:color="auto"/>
            </w:tcBorders>
            <w:vAlign w:val="center"/>
          </w:tcPr>
          <w:p w14:paraId="1B6B1D90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1116" w:type="dxa"/>
            <w:tcBorders>
              <w:top w:val="dashSmallGap" w:sz="4" w:space="0" w:color="auto"/>
            </w:tcBorders>
            <w:vAlign w:val="center"/>
          </w:tcPr>
          <w:p w14:paraId="7759D6A1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dashSmallGap" w:sz="4" w:space="0" w:color="auto"/>
            </w:tcBorders>
            <w:vAlign w:val="center"/>
          </w:tcPr>
          <w:p w14:paraId="4C8BDCF7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dashSmallGap" w:sz="4" w:space="0" w:color="auto"/>
            </w:tcBorders>
            <w:vAlign w:val="center"/>
          </w:tcPr>
          <w:p w14:paraId="2CA8E0F3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D235B2" w:rsidRPr="009C7AE2" w14:paraId="3E3987B2" w14:textId="77777777" w:rsidTr="7E8D848A">
        <w:trPr>
          <w:trHeight w:val="288"/>
        </w:trPr>
        <w:tc>
          <w:tcPr>
            <w:tcW w:w="5639" w:type="dxa"/>
            <w:gridSpan w:val="3"/>
            <w:vAlign w:val="center"/>
          </w:tcPr>
          <w:p w14:paraId="26EAA865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1116" w:type="dxa"/>
            <w:vAlign w:val="center"/>
          </w:tcPr>
          <w:p w14:paraId="134AFAB8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3E811805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98353FA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D235B2" w:rsidRPr="009C7AE2" w14:paraId="766A9DCE" w14:textId="77777777" w:rsidTr="7E8D848A">
        <w:trPr>
          <w:trHeight w:val="288"/>
        </w:trPr>
        <w:tc>
          <w:tcPr>
            <w:tcW w:w="5639" w:type="dxa"/>
            <w:gridSpan w:val="3"/>
            <w:vAlign w:val="center"/>
          </w:tcPr>
          <w:p w14:paraId="40178477" w14:textId="77777777" w:rsidR="00D235B2" w:rsidRPr="009C7AE2" w:rsidRDefault="00D235B2" w:rsidP="00D235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1116" w:type="dxa"/>
            <w:vAlign w:val="center"/>
          </w:tcPr>
          <w:p w14:paraId="6141AA09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2F250F2F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C457D7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D235B2" w:rsidRPr="009C7AE2" w14:paraId="213167D6" w14:textId="77777777" w:rsidTr="7E8D848A">
        <w:trPr>
          <w:trHeight w:val="288"/>
        </w:trPr>
        <w:tc>
          <w:tcPr>
            <w:tcW w:w="5639" w:type="dxa"/>
            <w:gridSpan w:val="3"/>
            <w:vAlign w:val="center"/>
          </w:tcPr>
          <w:p w14:paraId="7334EBB5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1116" w:type="dxa"/>
            <w:vAlign w:val="center"/>
          </w:tcPr>
          <w:p w14:paraId="504372F8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469E6371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559CD9A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D235B2" w:rsidRPr="009C7AE2" w14:paraId="290FE2AC" w14:textId="77777777" w:rsidTr="7E8D848A">
        <w:trPr>
          <w:trHeight w:val="288"/>
        </w:trPr>
        <w:tc>
          <w:tcPr>
            <w:tcW w:w="5639" w:type="dxa"/>
            <w:gridSpan w:val="3"/>
            <w:vAlign w:val="center"/>
          </w:tcPr>
          <w:p w14:paraId="7F693CE1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1116" w:type="dxa"/>
            <w:vAlign w:val="center"/>
          </w:tcPr>
          <w:p w14:paraId="0351702A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6648A870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C72BED7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D235B2" w:rsidRPr="009C7AE2" w14:paraId="57500590" w14:textId="77777777" w:rsidTr="7E8D848A">
        <w:trPr>
          <w:trHeight w:val="288"/>
        </w:trPr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14:paraId="6177AC89" w14:textId="77777777" w:rsidR="00D235B2" w:rsidRPr="009C7AE2" w:rsidRDefault="00D235B2" w:rsidP="00D235B2">
            <w:pPr>
              <w:rPr>
                <w:sz w:val="20"/>
                <w:szCs w:val="20"/>
              </w:rPr>
            </w:pPr>
            <w:r w:rsidRPr="009C7AE2">
              <w:rPr>
                <w:sz w:val="20"/>
                <w:szCs w:val="20"/>
              </w:rPr>
              <w:t>Other (specify):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722EB9F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vAlign w:val="center"/>
          </w:tcPr>
          <w:p w14:paraId="21B60329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center"/>
          </w:tcPr>
          <w:p w14:paraId="5EA411E9" w14:textId="77777777" w:rsidR="00D235B2" w:rsidRPr="009C7AE2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</w:tbl>
    <w:p w14:paraId="33F2510F" w14:textId="77777777" w:rsidR="0011755A" w:rsidRPr="009C7AE2" w:rsidRDefault="0011755A" w:rsidP="007B6F12">
      <w:pPr>
        <w:tabs>
          <w:tab w:val="left" w:pos="2325"/>
        </w:tabs>
        <w:rPr>
          <w:b/>
          <w:sz w:val="20"/>
          <w:szCs w:val="20"/>
        </w:rPr>
      </w:pPr>
    </w:p>
    <w:p w14:paraId="16094F61" w14:textId="77777777" w:rsidR="00D06F1C" w:rsidRPr="009C7AE2" w:rsidRDefault="00D06F1C" w:rsidP="00B95600">
      <w:pPr>
        <w:tabs>
          <w:tab w:val="left" w:pos="2325"/>
        </w:tabs>
        <w:jc w:val="right"/>
        <w:rPr>
          <w:sz w:val="20"/>
          <w:szCs w:val="20"/>
        </w:rPr>
      </w:pPr>
    </w:p>
    <w:sectPr w:rsidR="00D06F1C" w:rsidRPr="009C7AE2" w:rsidSect="00A076F2">
      <w:footerReference w:type="default" r:id="rId10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FCD7" w14:textId="77777777" w:rsidR="00AC0301" w:rsidRDefault="00AC0301" w:rsidP="00A076F2">
      <w:pPr>
        <w:spacing w:after="0" w:line="240" w:lineRule="auto"/>
      </w:pPr>
      <w:r>
        <w:separator/>
      </w:r>
    </w:p>
  </w:endnote>
  <w:endnote w:type="continuationSeparator" w:id="0">
    <w:p w14:paraId="174353A8" w14:textId="77777777" w:rsidR="00AC0301" w:rsidRDefault="00AC0301" w:rsidP="00A076F2">
      <w:pPr>
        <w:spacing w:after="0" w:line="240" w:lineRule="auto"/>
      </w:pPr>
      <w:r>
        <w:continuationSeparator/>
      </w:r>
    </w:p>
  </w:endnote>
  <w:endnote w:type="continuationNotice" w:id="1">
    <w:p w14:paraId="7B7F80D2" w14:textId="77777777" w:rsidR="00AC0301" w:rsidRDefault="00AC0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9913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8F8129" w14:textId="2ABFB582" w:rsidR="00CD5B43" w:rsidRDefault="003A4F46">
            <w:pPr>
              <w:pStyle w:val="Footer"/>
              <w:jc w:val="right"/>
            </w:pPr>
            <w:r>
              <w:t>Version 10.01.202</w:t>
            </w:r>
            <w:r w:rsidR="004A55F8">
              <w:t>5</w:t>
            </w:r>
            <w:r>
              <w:t xml:space="preserve"> </w:t>
            </w:r>
            <w:r w:rsidR="00CD5B43">
              <w:t xml:space="preserve">Page </w:t>
            </w:r>
            <w:r w:rsidR="00CD5B43">
              <w:rPr>
                <w:b/>
                <w:bCs/>
                <w:sz w:val="24"/>
                <w:szCs w:val="24"/>
              </w:rPr>
              <w:fldChar w:fldCharType="begin"/>
            </w:r>
            <w:r w:rsidR="00CD5B43">
              <w:rPr>
                <w:b/>
                <w:bCs/>
              </w:rPr>
              <w:instrText xml:space="preserve"> PAGE </w:instrText>
            </w:r>
            <w:r w:rsidR="00CD5B43">
              <w:rPr>
                <w:b/>
                <w:bCs/>
                <w:sz w:val="24"/>
                <w:szCs w:val="24"/>
              </w:rPr>
              <w:fldChar w:fldCharType="separate"/>
            </w:r>
            <w:r w:rsidR="00CD5B43">
              <w:rPr>
                <w:b/>
                <w:bCs/>
                <w:noProof/>
              </w:rPr>
              <w:t>2</w:t>
            </w:r>
            <w:r w:rsidR="00CD5B43">
              <w:rPr>
                <w:b/>
                <w:bCs/>
                <w:sz w:val="24"/>
                <w:szCs w:val="24"/>
              </w:rPr>
              <w:fldChar w:fldCharType="end"/>
            </w:r>
            <w:r w:rsidR="00CD5B43">
              <w:t xml:space="preserve"> of </w:t>
            </w:r>
            <w:r w:rsidR="00CD5B43">
              <w:rPr>
                <w:b/>
                <w:bCs/>
                <w:sz w:val="24"/>
                <w:szCs w:val="24"/>
              </w:rPr>
              <w:fldChar w:fldCharType="begin"/>
            </w:r>
            <w:r w:rsidR="00CD5B43">
              <w:rPr>
                <w:b/>
                <w:bCs/>
              </w:rPr>
              <w:instrText xml:space="preserve"> NUMPAGES  </w:instrText>
            </w:r>
            <w:r w:rsidR="00CD5B43">
              <w:rPr>
                <w:b/>
                <w:bCs/>
                <w:sz w:val="24"/>
                <w:szCs w:val="24"/>
              </w:rPr>
              <w:fldChar w:fldCharType="separate"/>
            </w:r>
            <w:r w:rsidR="00CD5B43">
              <w:rPr>
                <w:b/>
                <w:bCs/>
                <w:noProof/>
              </w:rPr>
              <w:t>2</w:t>
            </w:r>
            <w:r w:rsidR="00CD5B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3A8C0B" w14:textId="77777777" w:rsidR="00A076F2" w:rsidRDefault="00A07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516B" w14:textId="77777777" w:rsidR="00AC0301" w:rsidRDefault="00AC0301" w:rsidP="00A076F2">
      <w:pPr>
        <w:spacing w:after="0" w:line="240" w:lineRule="auto"/>
      </w:pPr>
      <w:r>
        <w:separator/>
      </w:r>
    </w:p>
  </w:footnote>
  <w:footnote w:type="continuationSeparator" w:id="0">
    <w:p w14:paraId="5D2D2A62" w14:textId="77777777" w:rsidR="00AC0301" w:rsidRDefault="00AC0301" w:rsidP="00A076F2">
      <w:pPr>
        <w:spacing w:after="0" w:line="240" w:lineRule="auto"/>
      </w:pPr>
      <w:r>
        <w:continuationSeparator/>
      </w:r>
    </w:p>
  </w:footnote>
  <w:footnote w:type="continuationNotice" w:id="1">
    <w:p w14:paraId="62B2AB4A" w14:textId="77777777" w:rsidR="00AC0301" w:rsidRDefault="00AC030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07142"/>
    <w:rsid w:val="00046A75"/>
    <w:rsid w:val="00051908"/>
    <w:rsid w:val="00055169"/>
    <w:rsid w:val="000800B0"/>
    <w:rsid w:val="00081201"/>
    <w:rsid w:val="000905EF"/>
    <w:rsid w:val="00092627"/>
    <w:rsid w:val="000954AB"/>
    <w:rsid w:val="000A1FA0"/>
    <w:rsid w:val="000B3DA9"/>
    <w:rsid w:val="000C0FC0"/>
    <w:rsid w:val="000C5AFE"/>
    <w:rsid w:val="000E6581"/>
    <w:rsid w:val="001057E1"/>
    <w:rsid w:val="00113129"/>
    <w:rsid w:val="0011755A"/>
    <w:rsid w:val="00120C20"/>
    <w:rsid w:val="0012567B"/>
    <w:rsid w:val="00167387"/>
    <w:rsid w:val="00181C38"/>
    <w:rsid w:val="00191576"/>
    <w:rsid w:val="001A3B95"/>
    <w:rsid w:val="001B03B2"/>
    <w:rsid w:val="001B198E"/>
    <w:rsid w:val="001C1FCF"/>
    <w:rsid w:val="001C3C8C"/>
    <w:rsid w:val="001C55A1"/>
    <w:rsid w:val="001D469B"/>
    <w:rsid w:val="001F6B7C"/>
    <w:rsid w:val="00225251"/>
    <w:rsid w:val="00237489"/>
    <w:rsid w:val="00260A97"/>
    <w:rsid w:val="00267C5B"/>
    <w:rsid w:val="00296F58"/>
    <w:rsid w:val="002A7282"/>
    <w:rsid w:val="002B57E2"/>
    <w:rsid w:val="002D0217"/>
    <w:rsid w:val="002D63BA"/>
    <w:rsid w:val="002F639B"/>
    <w:rsid w:val="00303B7F"/>
    <w:rsid w:val="0036190B"/>
    <w:rsid w:val="00366798"/>
    <w:rsid w:val="003730C6"/>
    <w:rsid w:val="0037763B"/>
    <w:rsid w:val="00384464"/>
    <w:rsid w:val="003A4F46"/>
    <w:rsid w:val="003B0B1D"/>
    <w:rsid w:val="003B395E"/>
    <w:rsid w:val="003F295B"/>
    <w:rsid w:val="003F64EF"/>
    <w:rsid w:val="003F6876"/>
    <w:rsid w:val="00412471"/>
    <w:rsid w:val="00423C02"/>
    <w:rsid w:val="00425326"/>
    <w:rsid w:val="0043297B"/>
    <w:rsid w:val="00432ACE"/>
    <w:rsid w:val="004356EA"/>
    <w:rsid w:val="0044479C"/>
    <w:rsid w:val="00451F9D"/>
    <w:rsid w:val="0045528E"/>
    <w:rsid w:val="0049374E"/>
    <w:rsid w:val="004A0476"/>
    <w:rsid w:val="004A55F8"/>
    <w:rsid w:val="004B1A6B"/>
    <w:rsid w:val="004C09E4"/>
    <w:rsid w:val="00504D23"/>
    <w:rsid w:val="00515C25"/>
    <w:rsid w:val="00536CF2"/>
    <w:rsid w:val="00555566"/>
    <w:rsid w:val="005715D1"/>
    <w:rsid w:val="005878FE"/>
    <w:rsid w:val="005968EC"/>
    <w:rsid w:val="00601948"/>
    <w:rsid w:val="00604AA4"/>
    <w:rsid w:val="0063589B"/>
    <w:rsid w:val="00651FA6"/>
    <w:rsid w:val="006632FD"/>
    <w:rsid w:val="0067021D"/>
    <w:rsid w:val="00685ABD"/>
    <w:rsid w:val="00691F3C"/>
    <w:rsid w:val="00693633"/>
    <w:rsid w:val="006A6E5A"/>
    <w:rsid w:val="006B70B9"/>
    <w:rsid w:val="006D0FA2"/>
    <w:rsid w:val="006D33FC"/>
    <w:rsid w:val="006E7720"/>
    <w:rsid w:val="006F1A28"/>
    <w:rsid w:val="00701A64"/>
    <w:rsid w:val="00703803"/>
    <w:rsid w:val="0071398E"/>
    <w:rsid w:val="00723718"/>
    <w:rsid w:val="00751A78"/>
    <w:rsid w:val="00763707"/>
    <w:rsid w:val="00785C4E"/>
    <w:rsid w:val="00796142"/>
    <w:rsid w:val="007B6F12"/>
    <w:rsid w:val="007D3267"/>
    <w:rsid w:val="007D6C84"/>
    <w:rsid w:val="007E17A2"/>
    <w:rsid w:val="007F3CD6"/>
    <w:rsid w:val="00814605"/>
    <w:rsid w:val="00814645"/>
    <w:rsid w:val="00832CAF"/>
    <w:rsid w:val="00835BFB"/>
    <w:rsid w:val="00852749"/>
    <w:rsid w:val="008A7F1E"/>
    <w:rsid w:val="008C0712"/>
    <w:rsid w:val="008C5844"/>
    <w:rsid w:val="008D0DB9"/>
    <w:rsid w:val="008D437D"/>
    <w:rsid w:val="008E4023"/>
    <w:rsid w:val="008F418E"/>
    <w:rsid w:val="00907460"/>
    <w:rsid w:val="00917E51"/>
    <w:rsid w:val="0093543C"/>
    <w:rsid w:val="00935C69"/>
    <w:rsid w:val="009419C5"/>
    <w:rsid w:val="009830DE"/>
    <w:rsid w:val="00986F66"/>
    <w:rsid w:val="0098754D"/>
    <w:rsid w:val="0098783D"/>
    <w:rsid w:val="009A5811"/>
    <w:rsid w:val="009A75D3"/>
    <w:rsid w:val="009A7901"/>
    <w:rsid w:val="009B5AB1"/>
    <w:rsid w:val="009C7AE2"/>
    <w:rsid w:val="009D30DE"/>
    <w:rsid w:val="00A062CC"/>
    <w:rsid w:val="00A076F2"/>
    <w:rsid w:val="00A12DC8"/>
    <w:rsid w:val="00A26A20"/>
    <w:rsid w:val="00A32645"/>
    <w:rsid w:val="00A40365"/>
    <w:rsid w:val="00A44EC5"/>
    <w:rsid w:val="00A6170D"/>
    <w:rsid w:val="00A71C53"/>
    <w:rsid w:val="00A733CD"/>
    <w:rsid w:val="00A77194"/>
    <w:rsid w:val="00A86B1F"/>
    <w:rsid w:val="00A90A8D"/>
    <w:rsid w:val="00AB5D6B"/>
    <w:rsid w:val="00AC0301"/>
    <w:rsid w:val="00AF2AAF"/>
    <w:rsid w:val="00B069C7"/>
    <w:rsid w:val="00B10BC0"/>
    <w:rsid w:val="00B24818"/>
    <w:rsid w:val="00B30C21"/>
    <w:rsid w:val="00B57656"/>
    <w:rsid w:val="00B656DB"/>
    <w:rsid w:val="00B65CBC"/>
    <w:rsid w:val="00B814A1"/>
    <w:rsid w:val="00B86AC7"/>
    <w:rsid w:val="00B95600"/>
    <w:rsid w:val="00B96ADF"/>
    <w:rsid w:val="00BA23E2"/>
    <w:rsid w:val="00BA5DDB"/>
    <w:rsid w:val="00BA6EDD"/>
    <w:rsid w:val="00BB616F"/>
    <w:rsid w:val="00BD7024"/>
    <w:rsid w:val="00BF5F1D"/>
    <w:rsid w:val="00C12FF9"/>
    <w:rsid w:val="00C16DF8"/>
    <w:rsid w:val="00C24C09"/>
    <w:rsid w:val="00C3338A"/>
    <w:rsid w:val="00C3639B"/>
    <w:rsid w:val="00C4232A"/>
    <w:rsid w:val="00C67C99"/>
    <w:rsid w:val="00C83AA4"/>
    <w:rsid w:val="00C9216F"/>
    <w:rsid w:val="00CC4166"/>
    <w:rsid w:val="00CC5A55"/>
    <w:rsid w:val="00CD1F10"/>
    <w:rsid w:val="00CD3EBA"/>
    <w:rsid w:val="00CD5B43"/>
    <w:rsid w:val="00CD7BAB"/>
    <w:rsid w:val="00CE4930"/>
    <w:rsid w:val="00CF7C6E"/>
    <w:rsid w:val="00D031AD"/>
    <w:rsid w:val="00D04D51"/>
    <w:rsid w:val="00D06F1C"/>
    <w:rsid w:val="00D14893"/>
    <w:rsid w:val="00D235B2"/>
    <w:rsid w:val="00D25EE0"/>
    <w:rsid w:val="00D309C8"/>
    <w:rsid w:val="00D450C5"/>
    <w:rsid w:val="00D546EC"/>
    <w:rsid w:val="00D558DA"/>
    <w:rsid w:val="00D716DB"/>
    <w:rsid w:val="00D7467B"/>
    <w:rsid w:val="00D86E70"/>
    <w:rsid w:val="00D9557C"/>
    <w:rsid w:val="00D96F76"/>
    <w:rsid w:val="00DB77BC"/>
    <w:rsid w:val="00DC4A3E"/>
    <w:rsid w:val="00DD61A4"/>
    <w:rsid w:val="00DF3D5C"/>
    <w:rsid w:val="00DF6688"/>
    <w:rsid w:val="00DF7CB9"/>
    <w:rsid w:val="00E12715"/>
    <w:rsid w:val="00E22653"/>
    <w:rsid w:val="00E43749"/>
    <w:rsid w:val="00E66D5E"/>
    <w:rsid w:val="00E70304"/>
    <w:rsid w:val="00E729D7"/>
    <w:rsid w:val="00E75AD7"/>
    <w:rsid w:val="00E80600"/>
    <w:rsid w:val="00E87391"/>
    <w:rsid w:val="00EA332D"/>
    <w:rsid w:val="00EB429A"/>
    <w:rsid w:val="00EC5091"/>
    <w:rsid w:val="00EE67DC"/>
    <w:rsid w:val="00EE6FC2"/>
    <w:rsid w:val="00EF6ED6"/>
    <w:rsid w:val="00F07B4E"/>
    <w:rsid w:val="00F1128E"/>
    <w:rsid w:val="00F12D91"/>
    <w:rsid w:val="00F14929"/>
    <w:rsid w:val="00F278A1"/>
    <w:rsid w:val="00F43E7A"/>
    <w:rsid w:val="00F61C7F"/>
    <w:rsid w:val="00F6779B"/>
    <w:rsid w:val="00F82E52"/>
    <w:rsid w:val="00F87BE1"/>
    <w:rsid w:val="00FA0D29"/>
    <w:rsid w:val="00FA2107"/>
    <w:rsid w:val="00FB37ED"/>
    <w:rsid w:val="00FB3FAE"/>
    <w:rsid w:val="00FC1738"/>
    <w:rsid w:val="00FD5979"/>
    <w:rsid w:val="00FE39DC"/>
    <w:rsid w:val="00FE5B79"/>
    <w:rsid w:val="00FF68F8"/>
    <w:rsid w:val="0115B412"/>
    <w:rsid w:val="0164DA68"/>
    <w:rsid w:val="0189B7BC"/>
    <w:rsid w:val="02ED5C93"/>
    <w:rsid w:val="030DDB5A"/>
    <w:rsid w:val="07C0CDB6"/>
    <w:rsid w:val="0ACE2F8B"/>
    <w:rsid w:val="0DEEFE5D"/>
    <w:rsid w:val="0FF13CC0"/>
    <w:rsid w:val="1648EE2A"/>
    <w:rsid w:val="17737D88"/>
    <w:rsid w:val="1899EBED"/>
    <w:rsid w:val="1969C290"/>
    <w:rsid w:val="19ACC96A"/>
    <w:rsid w:val="19B4DCA0"/>
    <w:rsid w:val="1CD34AD8"/>
    <w:rsid w:val="23B095F6"/>
    <w:rsid w:val="24B6B3A9"/>
    <w:rsid w:val="258DF8DD"/>
    <w:rsid w:val="2778F335"/>
    <w:rsid w:val="28F33D9E"/>
    <w:rsid w:val="2A10864F"/>
    <w:rsid w:val="2AA67C6C"/>
    <w:rsid w:val="2D673669"/>
    <w:rsid w:val="2D81F8A6"/>
    <w:rsid w:val="2E5A956C"/>
    <w:rsid w:val="30E08ED0"/>
    <w:rsid w:val="312B70AD"/>
    <w:rsid w:val="3137DD99"/>
    <w:rsid w:val="347EF006"/>
    <w:rsid w:val="354EED46"/>
    <w:rsid w:val="38D2780B"/>
    <w:rsid w:val="3917F5C2"/>
    <w:rsid w:val="391A417F"/>
    <w:rsid w:val="3B6D30CB"/>
    <w:rsid w:val="3DA009F6"/>
    <w:rsid w:val="3EE1F970"/>
    <w:rsid w:val="3F3BDA57"/>
    <w:rsid w:val="429404E6"/>
    <w:rsid w:val="4340C1A7"/>
    <w:rsid w:val="43B23DF2"/>
    <w:rsid w:val="44C7364D"/>
    <w:rsid w:val="4AE555F9"/>
    <w:rsid w:val="4AF358FB"/>
    <w:rsid w:val="4B69F34C"/>
    <w:rsid w:val="4BBC7778"/>
    <w:rsid w:val="4BD5FD28"/>
    <w:rsid w:val="51A35454"/>
    <w:rsid w:val="594061B1"/>
    <w:rsid w:val="5A086097"/>
    <w:rsid w:val="5A163C69"/>
    <w:rsid w:val="5D4C4765"/>
    <w:rsid w:val="5D5DC750"/>
    <w:rsid w:val="5E8DC3C3"/>
    <w:rsid w:val="61A723E0"/>
    <w:rsid w:val="678798F9"/>
    <w:rsid w:val="6B9C5E5B"/>
    <w:rsid w:val="6C1780B3"/>
    <w:rsid w:val="6CE1DED4"/>
    <w:rsid w:val="6D8AF3DD"/>
    <w:rsid w:val="6DA6ABDB"/>
    <w:rsid w:val="6DDF0788"/>
    <w:rsid w:val="6E31AF8C"/>
    <w:rsid w:val="6E6FFCF3"/>
    <w:rsid w:val="6EA7A852"/>
    <w:rsid w:val="6F9920C8"/>
    <w:rsid w:val="71F9E4F5"/>
    <w:rsid w:val="7649013B"/>
    <w:rsid w:val="7A8D5A1E"/>
    <w:rsid w:val="7B32C2A4"/>
    <w:rsid w:val="7B9AE318"/>
    <w:rsid w:val="7E706063"/>
    <w:rsid w:val="7E8D848A"/>
    <w:rsid w:val="7F70BF36"/>
    <w:rsid w:val="7FD7B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126A2"/>
  <w15:docId w15:val="{CE7A22E0-3C57-4CE1-94AA-3E0944EF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NormalWeb">
    <w:name w:val="Normal (Web)"/>
    <w:basedOn w:val="Normal"/>
    <w:rsid w:val="0043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19D8F-251F-4940-9E75-60C1E42C4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B3C37-E5D8-42A5-9934-85099E3F0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D5925-53F8-4C15-8798-64E3D1CB1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87A9F-C1F1-4245-B150-D547F6EF5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94</Words>
  <Characters>9618</Characters>
  <Application>Microsoft Office Word</Application>
  <DocSecurity>0</DocSecurity>
  <Lines>418</Lines>
  <Paragraphs>329</Paragraphs>
  <ScaleCrop>false</ScaleCrop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Susie McCarragher</cp:lastModifiedBy>
  <cp:revision>19</cp:revision>
  <cp:lastPrinted>2023-09-28T22:27:00Z</cp:lastPrinted>
  <dcterms:created xsi:type="dcterms:W3CDTF">2021-09-23T20:13:00Z</dcterms:created>
  <dcterms:modified xsi:type="dcterms:W3CDTF">2025-10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602813be-d118-4e52-841e-de6619096b8b</vt:lpwstr>
  </property>
</Properties>
</file>